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CDD" w14:textId="4B1DDEFF" w:rsidR="00740AD8" w:rsidRPr="0052064A" w:rsidRDefault="0089551F" w:rsidP="00740AD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TAMINES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77742D7F" w:rsidR="00DB6986" w:rsidRPr="00DD767D" w:rsidRDefault="0052064A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285D9838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6332" id="Rectangle 416" o:spid="_x0000_s1026" style="position:absolute;margin-left:197.85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2D6AF337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E931" id="Rectangle 416" o:spid="_x0000_s1026" style="position:absolute;margin-left:264.0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3F4D3FB6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6803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6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 w:rsidR="0089551F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 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2914A2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7</w:t>
      </w:r>
      <w:r w:rsidR="00DB6986" w:rsidRPr="00DD767D">
        <w:rPr>
          <w:bCs/>
          <w:sz w:val="20"/>
          <w:szCs w:val="20"/>
          <w:lang w:val="en-US"/>
        </w:rPr>
        <w:tab/>
      </w:r>
      <w:r w:rsidR="002914A2" w:rsidRPr="00DD767D">
        <w:rPr>
          <w:bCs/>
          <w:sz w:val="20"/>
          <w:szCs w:val="20"/>
          <w:lang w:val="en-US"/>
        </w:rPr>
        <w:t xml:space="preserve">      </w:t>
      </w:r>
      <w:r w:rsidR="00DD767D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89551F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8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>B</w:t>
      </w:r>
    </w:p>
    <w:p w14:paraId="6A5FD932" w14:textId="61897F12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6AECEA23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60FB9">
        <w:rPr>
          <w:bCs/>
          <w:sz w:val="20"/>
          <w:szCs w:val="20"/>
          <w:lang w:val="en-US"/>
        </w:rPr>
        <w:t>5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2914A2">
        <w:rPr>
          <w:bCs/>
          <w:sz w:val="20"/>
          <w:szCs w:val="20"/>
          <w:lang w:val="en-US"/>
        </w:rPr>
        <w:t xml:space="preserve"># </w:t>
      </w:r>
      <w:r w:rsidR="00D60FB9">
        <w:rPr>
          <w:bCs/>
          <w:sz w:val="20"/>
          <w:szCs w:val="20"/>
          <w:lang w:val="en-US"/>
        </w:rPr>
        <w:t>106</w:t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D60FB9">
        <w:rPr>
          <w:bCs/>
          <w:sz w:val="20"/>
          <w:szCs w:val="20"/>
          <w:lang w:val="en-US"/>
        </w:rPr>
        <w:t>159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D6E22F" w14:textId="09025C9B" w:rsidR="00272805" w:rsidRPr="00E364AC" w:rsidRDefault="00272805" w:rsidP="0027280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anchorId="3A5EE276" wp14:editId="652298E3">
                <wp:simplePos x="0" y="0"/>
                <wp:positionH relativeFrom="column">
                  <wp:posOffset>377206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8C9A" id="Rectangle 416" o:spid="_x0000_s1026" style="position:absolute;margin-left:297pt;margin-top:16.65pt;width:66pt;height:99pt;z-index:259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hzU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anchorId="7B503C5D" wp14:editId="5028BE4F">
                <wp:simplePos x="0" y="0"/>
                <wp:positionH relativeFrom="column">
                  <wp:posOffset>293186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CA6B" id="Rectangle 416" o:spid="_x0000_s1026" style="position:absolute;margin-left:230.85pt;margin-top:16.65pt;width:66pt;height:99pt;z-index:259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F6My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anchorId="4619C6B9" wp14:editId="65E981DE">
                <wp:simplePos x="0" y="0"/>
                <wp:positionH relativeFrom="column">
                  <wp:posOffset>2095137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2AD8" id="Rectangle 416" o:spid="_x0000_s1026" style="position:absolute;margin-left:164.95pt;margin-top:16.65pt;width:66pt;height:99pt;z-index:259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oMKD3gAAAAoB&#10;AAAPAAAAZHJzL2Rvd25yZXYueG1sTI/LTsMwEEX3SPyDNUjsqJMYqjbEqQKi20oUJMrOjQc7amxH&#10;sduEv2dYwW4eR3fOVJvZ9eyCY+yCl5AvMmDo26A7byS8v23vVsBiUl6rPniU8I0RNvX1VaVKHSb/&#10;ipd9MoxCfCyVBJvSUHIeW4tOxUUY0NPuK4xOJWpHw/WoJgp3PS+ybMmd6jxdsGrAZ4vtaX92El6G&#10;z13zYCJvPpI9nMLTtLU7I+Xtzdw8Aks4pz8YfvVJHWpyOoaz15H1EkSxXhNKhRDACLhf5jQ4SihE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aDCg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anchorId="4A28199C" wp14:editId="7F6B4817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D589" id="Rectangle 416" o:spid="_x0000_s1026" style="position:absolute;margin-left:21.9pt;margin-top:16.35pt;width:66pt;height:99pt;z-index:259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anchorId="51B99310" wp14:editId="574BBEA1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8227" id="Rectangle 416" o:spid="_x0000_s1026" style="position:absolute;margin-left:88pt;margin-top:16.55pt;width:66pt;height:99pt;z-index:259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anchorId="0FDCFCF5" wp14:editId="2BE10E02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38D17" id="Rectangle 416" o:spid="_x0000_s1026" style="position:absolute;margin-left:440.1pt;margin-top:16.4pt;width:66pt;height:99pt;z-index:259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73E335BF" wp14:editId="6E91C41D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B7117" id="Rectangle 416" o:spid="_x0000_s1026" style="position:absolute;margin-left:373.8pt;margin-top:16.3pt;width:66pt;height:99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</w:t>
      </w:r>
      <w:r w:rsidR="007A0DD3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272805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0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</w:t>
      </w:r>
      <w:r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DB00E0C" w14:textId="77777777" w:rsidR="00272805" w:rsidRPr="00E364AC" w:rsidRDefault="00272805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6617CEA1" w14:textId="77777777" w:rsidR="00272805" w:rsidRPr="00E364AC" w:rsidRDefault="00272805" w:rsidP="0027280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30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68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4EDC0D70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99E86F" w14:textId="3AA76BFE" w:rsidR="00272805" w:rsidRPr="00E364AC" w:rsidRDefault="00272805" w:rsidP="0027280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anchorId="7006720F" wp14:editId="4252951F">
                <wp:simplePos x="0" y="0"/>
                <wp:positionH relativeFrom="column">
                  <wp:posOffset>377206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3447" id="Rectangle 416" o:spid="_x0000_s1026" style="position:absolute;margin-left:297pt;margin-top:16.65pt;width:66pt;height:99pt;z-index:259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hzU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anchorId="752FA0D9" wp14:editId="3F3A95D3">
                <wp:simplePos x="0" y="0"/>
                <wp:positionH relativeFrom="column">
                  <wp:posOffset>293186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5355" id="Rectangle 416" o:spid="_x0000_s1026" style="position:absolute;margin-left:230.85pt;margin-top:16.65pt;width:66pt;height:99pt;z-index:259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F6My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anchorId="45929632" wp14:editId="2398CE23">
                <wp:simplePos x="0" y="0"/>
                <wp:positionH relativeFrom="column">
                  <wp:posOffset>2095137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260E5" id="Rectangle 416" o:spid="_x0000_s1026" style="position:absolute;margin-left:164.95pt;margin-top:16.65pt;width:66pt;height:99pt;z-index:259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oMKD3gAAAAoB&#10;AAAPAAAAZHJzL2Rvd25yZXYueG1sTI/LTsMwEEX3SPyDNUjsqJMYqjbEqQKi20oUJMrOjQc7amxH&#10;sduEv2dYwW4eR3fOVJvZ9eyCY+yCl5AvMmDo26A7byS8v23vVsBiUl6rPniU8I0RNvX1VaVKHSb/&#10;ipd9MoxCfCyVBJvSUHIeW4tOxUUY0NPuK4xOJWpHw/WoJgp3PS+ybMmd6jxdsGrAZ4vtaX92El6G&#10;z13zYCJvPpI9nMLTtLU7I+Xtzdw8Aks4pz8YfvVJHWpyOoaz15H1EkSxXhNKhRDACLhf5jQ4SihE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aDCg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3828E39D" wp14:editId="13B0E224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49D87" id="Rectangle 416" o:spid="_x0000_s1026" style="position:absolute;margin-left:21.9pt;margin-top:16.35pt;width:66pt;height:99pt;z-index:259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anchorId="03E04C55" wp14:editId="4EDD16C5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735C" id="Rectangle 416" o:spid="_x0000_s1026" style="position:absolute;margin-left:88pt;margin-top:16.55pt;width:66pt;height:99pt;z-index:259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anchorId="12BF5EC2" wp14:editId="52A2EE20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63FA5" id="Rectangle 416" o:spid="_x0000_s1026" style="position:absolute;margin-left:440.1pt;margin-top:16.4pt;width:66pt;height:99pt;z-index:259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anchorId="4F961D90" wp14:editId="4CF8F248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9735" id="Rectangle 416" o:spid="_x0000_s1026" style="position:absolute;margin-left:373.8pt;margin-top:16.3pt;width:66pt;height:99pt;z-index:259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 w:rsidR="007A0DD3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272805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</w:t>
      </w:r>
      <w:r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176D1BA" w14:textId="77777777" w:rsidR="00272805" w:rsidRPr="00E364AC" w:rsidRDefault="00272805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66589985" w14:textId="7339A446" w:rsidR="00272805" w:rsidRPr="00E364AC" w:rsidRDefault="00272805" w:rsidP="0027280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3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51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98</w:t>
      </w:r>
    </w:p>
    <w:p w14:paraId="6AFC6C3C" w14:textId="70D11EDF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9A5291" w14:textId="385E3A66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F33DF7" w14:textId="3B9CD737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65A445E" w14:textId="0750F420" w:rsidR="007A0DD3" w:rsidRPr="00E364AC" w:rsidRDefault="007A0DD3" w:rsidP="007A0DD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anchorId="32E36E12" wp14:editId="381DB3CD">
                <wp:simplePos x="0" y="0"/>
                <wp:positionH relativeFrom="column">
                  <wp:posOffset>391361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E5EB9" id="Rectangle 416" o:spid="_x0000_s1026" style="position:absolute;margin-left:308.15pt;margin-top:16.65pt;width:66pt;height:99pt;z-index:259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ANE33gAAAAoB&#10;AAAPAAAAZHJzL2Rvd25yZXYueG1sTI/BTsMwDIbvSLxDZCRuLO0C3VSaTgWx6yQGEuOWNSGp1jhV&#10;k63l7TEnONmWP/3+XG1m37OLGWMXUEK+yIAZbIPu0Ep4f9verYHFpFCrPqCR8G0ibOrrq0qVOkz4&#10;ai77ZBmFYCyVBJfSUHIeW2e8ioswGKTdVxi9SjSOlutRTRTue77MsoJ71SFdcGowz860p/3ZS3gZ&#10;PnfNg428+UjucApP09btrJS3N3PzCCyZOf3B8KtP6lCT0zGcUUfWSyjyQhAqQQiqBKzu19QcJSxF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QDRN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anchorId="2DF46D8A" wp14:editId="151B1BCE">
                <wp:simplePos x="0" y="0"/>
                <wp:positionH relativeFrom="column">
                  <wp:posOffset>293186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1DB6" id="Rectangle 416" o:spid="_x0000_s1026" style="position:absolute;margin-left:230.85pt;margin-top:16.65pt;width:66pt;height:99pt;z-index:259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F6My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anchorId="4C066B0D" wp14:editId="2D45BAEC">
                <wp:simplePos x="0" y="0"/>
                <wp:positionH relativeFrom="column">
                  <wp:posOffset>2095137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9EEAC" id="Rectangle 416" o:spid="_x0000_s1026" style="position:absolute;margin-left:164.95pt;margin-top:16.65pt;width:66pt;height:99pt;z-index:259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oMKD3gAAAAoB&#10;AAAPAAAAZHJzL2Rvd25yZXYueG1sTI/LTsMwEEX3SPyDNUjsqJMYqjbEqQKi20oUJMrOjQc7amxH&#10;sduEv2dYwW4eR3fOVJvZ9eyCY+yCl5AvMmDo26A7byS8v23vVsBiUl6rPniU8I0RNvX1VaVKHSb/&#10;ipd9MoxCfCyVBJvSUHIeW4tOxUUY0NPuK4xOJWpHw/WoJgp3PS+ybMmd6jxdsGrAZ4vtaX92El6G&#10;z13zYCJvPpI9nMLTtLU7I+Xtzdw8Aks4pz8YfvVJHWpyOoaz15H1EkSxXhNKhRDACLhf5jQ4SihE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aDCg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anchorId="6720CA78" wp14:editId="70045C85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96FB2" id="Rectangle 416" o:spid="_x0000_s1026" style="position:absolute;margin-left:21.9pt;margin-top:16.35pt;width:66pt;height:99pt;z-index:259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anchorId="725E4EFA" wp14:editId="2708C5FB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499D" id="Rectangle 416" o:spid="_x0000_s1026" style="position:absolute;margin-left:88pt;margin-top:16.55pt;width:66pt;height:99pt;z-index:259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anchorId="169FFD16" wp14:editId="12BCF2BC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8A98" id="Rectangle 416" o:spid="_x0000_s1026" style="position:absolute;margin-left:440.1pt;margin-top:16.4pt;width:66pt;height:99pt;z-index:259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anchorId="75B8E38C" wp14:editId="50FE561D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C55A" id="Rectangle 416" o:spid="_x0000_s1026" style="position:absolute;margin-left:373.8pt;margin-top:16.3pt;width:66pt;height:99pt;z-index:259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272805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7FFDBD9C" w14:textId="77777777" w:rsidR="007A0DD3" w:rsidRPr="00E364AC" w:rsidRDefault="007A0DD3" w:rsidP="007A0DD3">
      <w:pPr>
        <w:spacing w:line="240" w:lineRule="auto"/>
        <w:rPr>
          <w:bCs/>
          <w:sz w:val="20"/>
          <w:szCs w:val="20"/>
          <w:lang w:val="en-US"/>
        </w:rPr>
      </w:pPr>
    </w:p>
    <w:p w14:paraId="4460066D" w14:textId="40619A19" w:rsidR="007A0DD3" w:rsidRPr="00E364AC" w:rsidRDefault="007A0DD3" w:rsidP="007A0DD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9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792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93</w:t>
      </w:r>
    </w:p>
    <w:p w14:paraId="0AF93273" w14:textId="1511149C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506C4E" w14:textId="6757B8B0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55154D" w14:textId="7A1EEAE2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6645FE" w14:textId="1870E71D" w:rsidR="00682D94" w:rsidRPr="00E364AC" w:rsidRDefault="00682D94" w:rsidP="00682D9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anchorId="6C01C7EC" wp14:editId="34737D88">
                <wp:simplePos x="0" y="0"/>
                <wp:positionH relativeFrom="column">
                  <wp:posOffset>3074977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0F4EC" id="Rectangle 416" o:spid="_x0000_s1026" style="position:absolute;margin-left:242.1pt;margin-top:16.65pt;width:66pt;height:99pt;z-index:259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/Xoe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anchorId="7E9B2A21" wp14:editId="739E617F">
                <wp:simplePos x="0" y="0"/>
                <wp:positionH relativeFrom="column">
                  <wp:posOffset>1118075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53A4" id="Rectangle 416" o:spid="_x0000_s1026" style="position:absolute;margin-left:88.05pt;margin-top:16.55pt;width:66pt;height:99pt;z-index:259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FqzQ3gAAAAoB&#10;AAAPAAAAZHJzL2Rvd25yZXYueG1sTI9BT8MwDIXvSPyHyEjcWNpVjKk0nQpi10lsSMAta0xSrXGq&#10;JlvLv8ec4GQ/vafnz9Vm9r244Bi7QAryRQYCqQ2mI6vg7bC9W4OISZPRfSBU8I0RNvX1VaVLEyZ6&#10;xcs+WcElFEutwKU0lFLG1qHXcREGJPa+wuh1YjlaaUY9cbnv5TLLVtLrjviC0wM+O2xP+7NX8DJ8&#10;7pp7G2XzntzHKTxNW7ezSt3ezM0jiIRz+gvDLz6jQ81Mx3AmE0XP+mGVc1RBUfDkQJGteTkqWBZ5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xas0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anchorId="3F037AF8" wp14:editId="0391477A">
                <wp:simplePos x="0" y="0"/>
                <wp:positionH relativeFrom="column">
                  <wp:posOffset>2095137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A4C37" id="Rectangle 416" o:spid="_x0000_s1026" style="position:absolute;margin-left:164.95pt;margin-top:16.65pt;width:66pt;height:99pt;z-index:259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oMKD3gAAAAoB&#10;AAAPAAAAZHJzL2Rvd25yZXYueG1sTI/LTsMwEEX3SPyDNUjsqJMYqjbEqQKi20oUJMrOjQc7amxH&#10;sduEv2dYwW4eR3fOVJvZ9eyCY+yCl5AvMmDo26A7byS8v23vVsBiUl6rPniU8I0RNvX1VaVKHSb/&#10;ipd9MoxCfCyVBJvSUHIeW4tOxUUY0NPuK4xOJWpHw/WoJgp3PS+ybMmd6jxdsGrAZ4vtaX92El6G&#10;z13zYCJvPpI9nMLTtLU7I+Xtzdw8Aks4pz8YfvVJHWpyOoaz15H1EkSxXhNKhRDACLhf5jQ4SihE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aDCg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anchorId="776FBC74" wp14:editId="47FBC436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F69E" id="Rectangle 416" o:spid="_x0000_s1026" style="position:absolute;margin-left:21.9pt;margin-top:16.35pt;width:66pt;height:99pt;z-index:259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272805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12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B      </w:t>
      </w:r>
      <w:r w:rsidRPr="00682D94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     C</w:t>
      </w:r>
    </w:p>
    <w:p w14:paraId="4F97FF75" w14:textId="77777777" w:rsidR="00682D94" w:rsidRPr="00E364AC" w:rsidRDefault="00682D94" w:rsidP="00682D94">
      <w:pPr>
        <w:spacing w:line="240" w:lineRule="auto"/>
        <w:rPr>
          <w:bCs/>
          <w:sz w:val="20"/>
          <w:szCs w:val="20"/>
          <w:lang w:val="en-US"/>
        </w:rPr>
      </w:pPr>
    </w:p>
    <w:p w14:paraId="153011B6" w14:textId="3E15FE96" w:rsidR="00682D94" w:rsidRPr="00E364AC" w:rsidRDefault="00682D94" w:rsidP="00682D9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9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802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85</w:t>
      </w:r>
    </w:p>
    <w:p w14:paraId="0F25DDFC" w14:textId="3AC1C604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D66D82" w14:textId="5B33D6D6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C5BBF0" w14:textId="32C7CB1E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CF6502" w14:textId="235A51F0" w:rsidR="00DA492A" w:rsidRDefault="00DA492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775D5D2" w14:textId="77777777" w:rsidR="00B82D01" w:rsidRPr="0052064A" w:rsidRDefault="00B82D01" w:rsidP="00B82D0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TAMINES</w:t>
      </w:r>
    </w:p>
    <w:p w14:paraId="6E989EBF" w14:textId="77777777" w:rsidR="00B82D01" w:rsidRPr="00DD767D" w:rsidRDefault="00B82D01" w:rsidP="00B82D0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00EEDD6" w14:textId="77777777" w:rsidR="00B82D01" w:rsidRPr="00DD767D" w:rsidRDefault="00B82D01" w:rsidP="00B82D0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7C70CAD" w14:textId="77777777" w:rsidR="00B82D01" w:rsidRPr="00DD767D" w:rsidRDefault="00B82D01" w:rsidP="00B82D0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46854BC" w14:textId="4579C372" w:rsidR="00190470" w:rsidRPr="00E364AC" w:rsidRDefault="00190470" w:rsidP="001904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anchorId="593C5A90" wp14:editId="00EF9E54">
                <wp:simplePos x="0" y="0"/>
                <wp:positionH relativeFrom="column">
                  <wp:posOffset>3074977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2D19" id="Rectangle 416" o:spid="_x0000_s1026" style="position:absolute;margin-left:242.1pt;margin-top:16.65pt;width:66pt;height:99pt;z-index:259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/Xoe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anchorId="332A989B" wp14:editId="01E68879">
                <wp:simplePos x="0" y="0"/>
                <wp:positionH relativeFrom="column">
                  <wp:posOffset>391361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2EB5" id="Rectangle 416" o:spid="_x0000_s1026" style="position:absolute;margin-left:308.15pt;margin-top:16.65pt;width:66pt;height:99pt;z-index:259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ANE33gAAAAoB&#10;AAAPAAAAZHJzL2Rvd25yZXYueG1sTI/BTsMwDIbvSLxDZCRuLO0C3VSaTgWx6yQGEuOWNSGp1jhV&#10;k63l7TEnONmWP/3+XG1m37OLGWMXUEK+yIAZbIPu0Ep4f9verYHFpFCrPqCR8G0ibOrrq0qVOkz4&#10;ai77ZBmFYCyVBJfSUHIeW2e8ioswGKTdVxi9SjSOlutRTRTue77MsoJ71SFdcGowz860p/3ZS3gZ&#10;PnfNg428+UjucApP09btrJS3N3PzCCyZOf3B8KtP6lCT0zGcUUfWSyjyQhAqQQiqBKzu19QcJSxF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QDRN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anchorId="263F0A5F" wp14:editId="79DEC865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17B1" id="Rectangle 416" o:spid="_x0000_s1026" style="position:absolute;margin-left:21.9pt;margin-top:16.35pt;width:66pt;height:99pt;z-index:259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anchorId="5901F31C" wp14:editId="2942AE09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2C55" id="Rectangle 416" o:spid="_x0000_s1026" style="position:absolute;margin-left:440.1pt;margin-top:16.4pt;width:66pt;height:99pt;z-index:259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anchorId="19661329" wp14:editId="7BF9C5BC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91C33" id="Rectangle 416" o:spid="_x0000_s1026" style="position:absolute;margin-left:373.8pt;margin-top:16.3pt;width:66pt;height:99pt;z-index:259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1879586" w14:textId="77777777" w:rsidR="00190470" w:rsidRPr="00E364AC" w:rsidRDefault="00190470" w:rsidP="00190470">
      <w:pPr>
        <w:spacing w:line="240" w:lineRule="auto"/>
        <w:rPr>
          <w:bCs/>
          <w:sz w:val="20"/>
          <w:szCs w:val="20"/>
          <w:lang w:val="en-US"/>
        </w:rPr>
      </w:pPr>
    </w:p>
    <w:p w14:paraId="29801ECE" w14:textId="2EC60C5C" w:rsidR="00190470" w:rsidRPr="00E364AC" w:rsidRDefault="00190470" w:rsidP="001904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96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44</w:t>
      </w:r>
    </w:p>
    <w:p w14:paraId="5B0634A9" w14:textId="5E7C822A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9A6A7C" w14:textId="63F40018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B48BE3" w14:textId="03673DEA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21C180" w14:textId="280D292A" w:rsidR="00190470" w:rsidRPr="00E364AC" w:rsidRDefault="0021132A" w:rsidP="001904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anchorId="1E436E80" wp14:editId="18BA8F29">
                <wp:simplePos x="0" y="0"/>
                <wp:positionH relativeFrom="column">
                  <wp:posOffset>3074977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73459" id="Rectangle 416" o:spid="_x0000_s1026" style="position:absolute;margin-left:242.1pt;margin-top:16.65pt;width:66pt;height:99pt;z-index:259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/Xoe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anchorId="4E09A6DB" wp14:editId="6E422F8F">
                <wp:simplePos x="0" y="0"/>
                <wp:positionH relativeFrom="column">
                  <wp:posOffset>1956072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E01C" id="Rectangle 416" o:spid="_x0000_s1026" style="position:absolute;margin-left:154pt;margin-top:16.65pt;width:66pt;height:99pt;z-index:259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JeVYbfAAAACgEAAA8A&#10;AAAAAAAAAAAAAAAAXAQAAGRycy9kb3ducmV2LnhtbFBLBQYAAAAABAAEAPMAAABoBQAAAAA=&#10;" filled="f"/>
            </w:pict>
          </mc:Fallback>
        </mc:AlternateContent>
      </w:r>
      <w:r w:rsidR="0019047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anchorId="41B780BB" wp14:editId="70C8C0B0">
                <wp:simplePos x="0" y="0"/>
                <wp:positionH relativeFrom="column">
                  <wp:posOffset>391361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4F437" id="Rectangle 416" o:spid="_x0000_s1026" style="position:absolute;margin-left:308.15pt;margin-top:16.65pt;width:66pt;height:99pt;z-index:259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ANE33gAAAAoB&#10;AAAPAAAAZHJzL2Rvd25yZXYueG1sTI/BTsMwDIbvSLxDZCRuLO0C3VSaTgWx6yQGEuOWNSGp1jhV&#10;k63l7TEnONmWP/3+XG1m37OLGWMXUEK+yIAZbIPu0Ep4f9verYHFpFCrPqCR8G0ibOrrq0qVOkz4&#10;ai77ZBmFYCyVBJfSUHIeW2e8ioswGKTdVxi9SjSOlutRTRTue77MsoJ71SFdcGowz860p/3ZS3gZ&#10;PnfNg428+UjucApP09btrJS3N3PzCCyZOf3B8KtP6lCT0zGcUUfWSyjyQhAqQQiqBKzu19QcJSxF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QDRN94AAAAKAQAADwAA&#10;AAAAAAAAAAAAAABcBAAAZHJzL2Rvd25yZXYueG1sUEsFBgAAAAAEAAQA8wAAAGcFAAAAAA==&#10;" filled="f"/>
            </w:pict>
          </mc:Fallback>
        </mc:AlternateContent>
      </w:r>
      <w:r w:rsidR="0019047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anchorId="7FF49E35" wp14:editId="66665834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1BDF" id="Rectangle 416" o:spid="_x0000_s1026" style="position:absolute;margin-left:21.9pt;margin-top:16.35pt;width:66pt;height:99pt;z-index:259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="0019047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anchorId="7F52B3F4" wp14:editId="22CE9B84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B7CEA" id="Rectangle 416" o:spid="_x0000_s1026" style="position:absolute;margin-left:88pt;margin-top:16.55pt;width:66pt;height:99pt;z-index:259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="0019047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anchorId="6B30E4CD" wp14:editId="4DC6821C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20F93" id="Rectangle 416" o:spid="_x0000_s1026" style="position:absolute;margin-left:440.1pt;margin-top:16.4pt;width:66pt;height:99pt;z-index:259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19047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anchorId="537A4CE7" wp14:editId="15E526DE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4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2A2A4" id="Rectangle 416" o:spid="_x0000_s1026" style="position:absolute;margin-left:373.8pt;margin-top:16.3pt;width:66pt;height:99pt;z-index:259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190470" w:rsidRPr="006713F3">
        <w:rPr>
          <w:bCs/>
          <w:sz w:val="20"/>
          <w:szCs w:val="20"/>
          <w:lang w:val="en-US"/>
        </w:rPr>
        <w:t xml:space="preserve">  </w:t>
      </w:r>
      <w:r w:rsidR="00190470">
        <w:rPr>
          <w:bCs/>
          <w:sz w:val="20"/>
          <w:szCs w:val="20"/>
          <w:lang w:val="en-US"/>
        </w:rPr>
        <w:t xml:space="preserve"> </w:t>
      </w:r>
      <w:r w:rsidR="00190470"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="00190470" w:rsidRPr="00E364AC">
        <w:rPr>
          <w:bCs/>
          <w:sz w:val="20"/>
          <w:szCs w:val="20"/>
          <w:lang w:val="en-US"/>
        </w:rPr>
        <w:t>/</w:t>
      </w:r>
      <w:r w:rsidR="00190470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8</w:t>
      </w:r>
      <w:r w:rsidR="00190470" w:rsidRPr="00E364AC">
        <w:rPr>
          <w:bCs/>
          <w:sz w:val="20"/>
          <w:szCs w:val="20"/>
          <w:lang w:val="en-US"/>
        </w:rPr>
        <w:tab/>
        <w:t xml:space="preserve">    </w:t>
      </w:r>
      <w:r w:rsidR="00190470">
        <w:rPr>
          <w:bCs/>
          <w:sz w:val="20"/>
          <w:szCs w:val="20"/>
          <w:lang w:val="en-US"/>
        </w:rPr>
        <w:t xml:space="preserve"> A</w:t>
      </w:r>
      <w:r w:rsidR="00190470" w:rsidRPr="00E364AC">
        <w:rPr>
          <w:bCs/>
          <w:sz w:val="20"/>
          <w:szCs w:val="20"/>
          <w:lang w:val="en-US"/>
        </w:rPr>
        <w:tab/>
      </w:r>
      <w:r w:rsidR="00190470">
        <w:rPr>
          <w:bCs/>
          <w:sz w:val="20"/>
          <w:szCs w:val="20"/>
          <w:lang w:val="en-US"/>
        </w:rPr>
        <w:tab/>
        <w:t xml:space="preserve">   B </w:t>
      </w:r>
      <w:r w:rsidR="00190470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91581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D        </w:t>
      </w:r>
      <w:r w:rsidR="00190470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81</w:t>
      </w:r>
      <w:r w:rsidR="0019047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</w:t>
      </w:r>
      <w:r w:rsidR="00190470">
        <w:rPr>
          <w:bCs/>
          <w:sz w:val="20"/>
          <w:szCs w:val="20"/>
          <w:lang w:val="en-US"/>
        </w:rPr>
        <w:t>0</w:t>
      </w:r>
      <w:r w:rsidR="00190470">
        <w:rPr>
          <w:bCs/>
          <w:sz w:val="20"/>
          <w:szCs w:val="20"/>
          <w:lang w:val="en-US"/>
        </w:rPr>
        <w:tab/>
        <w:t xml:space="preserve">  </w:t>
      </w:r>
      <w:r w:rsidR="00136AAA">
        <w:rPr>
          <w:bCs/>
          <w:sz w:val="20"/>
          <w:szCs w:val="20"/>
          <w:lang w:val="en-US"/>
        </w:rPr>
        <w:t xml:space="preserve">  </w:t>
      </w:r>
      <w:r w:rsidR="00190470">
        <w:rPr>
          <w:bCs/>
          <w:sz w:val="20"/>
          <w:szCs w:val="20"/>
          <w:lang w:val="en-US"/>
        </w:rPr>
        <w:t xml:space="preserve">    A</w:t>
      </w:r>
      <w:r w:rsidR="00190470">
        <w:rPr>
          <w:bCs/>
          <w:sz w:val="20"/>
          <w:szCs w:val="20"/>
          <w:lang w:val="en-US"/>
        </w:rPr>
        <w:tab/>
      </w:r>
      <w:r w:rsidR="00190470">
        <w:rPr>
          <w:bCs/>
          <w:sz w:val="20"/>
          <w:szCs w:val="20"/>
          <w:lang w:val="en-US"/>
        </w:rPr>
        <w:tab/>
      </w:r>
      <w:r w:rsidR="00136AAA">
        <w:rPr>
          <w:bCs/>
          <w:sz w:val="20"/>
          <w:szCs w:val="20"/>
          <w:lang w:val="en-US"/>
        </w:rPr>
        <w:t xml:space="preserve">  </w:t>
      </w:r>
      <w:r w:rsidR="00190470">
        <w:rPr>
          <w:bCs/>
          <w:sz w:val="20"/>
          <w:szCs w:val="20"/>
          <w:lang w:val="en-US"/>
        </w:rPr>
        <w:t xml:space="preserve">    B</w:t>
      </w:r>
      <w:r w:rsidR="00190470">
        <w:rPr>
          <w:bCs/>
          <w:sz w:val="20"/>
          <w:szCs w:val="20"/>
          <w:lang w:val="en-US"/>
        </w:rPr>
        <w:tab/>
      </w:r>
      <w:r w:rsidR="00190470">
        <w:rPr>
          <w:bCs/>
          <w:sz w:val="20"/>
          <w:szCs w:val="20"/>
          <w:lang w:val="en-US"/>
        </w:rPr>
        <w:tab/>
      </w:r>
      <w:r w:rsidR="00136AAA">
        <w:rPr>
          <w:bCs/>
          <w:sz w:val="20"/>
          <w:szCs w:val="20"/>
          <w:lang w:val="en-US"/>
        </w:rPr>
        <w:t xml:space="preserve">  </w:t>
      </w:r>
      <w:r w:rsidR="00190470">
        <w:rPr>
          <w:bCs/>
          <w:sz w:val="20"/>
          <w:szCs w:val="20"/>
          <w:lang w:val="en-US"/>
        </w:rPr>
        <w:t xml:space="preserve">  C</w:t>
      </w:r>
      <w:r w:rsidR="00136AAA">
        <w:rPr>
          <w:bCs/>
          <w:sz w:val="20"/>
          <w:szCs w:val="20"/>
          <w:lang w:val="en-US"/>
        </w:rPr>
        <w:tab/>
      </w:r>
      <w:r w:rsidR="00136AAA">
        <w:rPr>
          <w:bCs/>
          <w:sz w:val="20"/>
          <w:szCs w:val="20"/>
          <w:lang w:val="en-US"/>
        </w:rPr>
        <w:tab/>
        <w:t xml:space="preserve">  D</w:t>
      </w:r>
    </w:p>
    <w:p w14:paraId="530929C2" w14:textId="77777777" w:rsidR="00190470" w:rsidRPr="00E364AC" w:rsidRDefault="00190470" w:rsidP="00190470">
      <w:pPr>
        <w:spacing w:line="240" w:lineRule="auto"/>
        <w:rPr>
          <w:bCs/>
          <w:sz w:val="20"/>
          <w:szCs w:val="20"/>
          <w:lang w:val="en-US"/>
        </w:rPr>
      </w:pPr>
    </w:p>
    <w:p w14:paraId="2193E4A6" w14:textId="3BDB28FB" w:rsidR="00190470" w:rsidRPr="00E364AC" w:rsidRDefault="00190470" w:rsidP="001904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1132A">
        <w:rPr>
          <w:bCs/>
          <w:sz w:val="20"/>
          <w:szCs w:val="20"/>
          <w:lang w:val="en-US"/>
        </w:rPr>
        <w:t>115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1132A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# </w:t>
      </w:r>
      <w:r w:rsidR="0021132A">
        <w:rPr>
          <w:bCs/>
          <w:sz w:val="20"/>
          <w:szCs w:val="20"/>
          <w:lang w:val="en-US"/>
        </w:rPr>
        <w:t>1484</w:t>
      </w:r>
    </w:p>
    <w:p w14:paraId="2ABEE132" w14:textId="77D214ED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79B92A" w14:textId="45C15DD8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39FC4A" w14:textId="19906E0A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7A14BA" w14:textId="5DC6A0A1" w:rsidR="00136AAA" w:rsidRPr="00E364AC" w:rsidRDefault="00136AAA" w:rsidP="00136AA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anchorId="5DEA61BD" wp14:editId="06C1999C">
                <wp:simplePos x="0" y="0"/>
                <wp:positionH relativeFrom="column">
                  <wp:posOffset>1956072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4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63E3B" id="Rectangle 416" o:spid="_x0000_s1026" style="position:absolute;margin-left:154pt;margin-top:16.65pt;width:66pt;height:99pt;z-index:259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JeVY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anchorId="3CA1B544" wp14:editId="22B3C2ED">
                <wp:simplePos x="0" y="0"/>
                <wp:positionH relativeFrom="column">
                  <wp:posOffset>391361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4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1751" id="Rectangle 416" o:spid="_x0000_s1026" style="position:absolute;margin-left:308.15pt;margin-top:16.65pt;width:66pt;height:99pt;z-index:259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QDRN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anchorId="6549D40A" wp14:editId="5C586A95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4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4B03" id="Rectangle 416" o:spid="_x0000_s1026" style="position:absolute;margin-left:21.9pt;margin-top:16.35pt;width:66pt;height:99pt;z-index:259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anchorId="46FDC5FF" wp14:editId="10A1A8BF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4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DDD12" id="Rectangle 416" o:spid="_x0000_s1026" style="position:absolute;margin-left:88pt;margin-top:16.55pt;width:66pt;height:99pt;z-index:259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anchorId="24D36A73" wp14:editId="5DA7870E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4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A1EE" id="Rectangle 416" o:spid="_x0000_s1026" style="position:absolute;margin-left:440.1pt;margin-top:16.4pt;width:66pt;height:99pt;z-index:259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anchorId="7EF516A6" wp14:editId="1B72D418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4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266A" id="Rectangle 416" o:spid="_x0000_s1026" style="position:absolute;margin-left:373.8pt;margin-top:16.3pt;width:66pt;height:99pt;z-index:259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91581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1379CDC2" w14:textId="77777777" w:rsidR="00136AAA" w:rsidRPr="00E364AC" w:rsidRDefault="00136AAA" w:rsidP="00136AAA">
      <w:pPr>
        <w:spacing w:line="240" w:lineRule="auto"/>
        <w:rPr>
          <w:bCs/>
          <w:sz w:val="20"/>
          <w:szCs w:val="20"/>
          <w:lang w:val="en-US"/>
        </w:rPr>
      </w:pPr>
    </w:p>
    <w:p w14:paraId="42D74911" w14:textId="19B6B1AA" w:rsidR="00136AAA" w:rsidRPr="00E364AC" w:rsidRDefault="00136AAA" w:rsidP="00136AA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5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69</w:t>
      </w:r>
    </w:p>
    <w:p w14:paraId="54DA303A" w14:textId="5178FC8F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7DCB79" w14:textId="59F3AC69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42A0E9C" w14:textId="0C7F680B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A7A89D" w14:textId="70FB66FA" w:rsidR="00D91581" w:rsidRPr="00DD767D" w:rsidRDefault="00D91581" w:rsidP="00D9158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anchorId="003261E1" wp14:editId="27E1B747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216D" id="Rectangle 416" o:spid="_x0000_s1026" style="position:absolute;margin-left:197.85pt;margin-top:14.55pt;width:66pt;height:99pt;z-index:259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anchorId="1940DDA9" wp14:editId="68846D77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CA98" id="Rectangle 416" o:spid="_x0000_s1026" style="position:absolute;margin-left:264.05pt;margin-top:14.55pt;width:66pt;height:99pt;z-index:259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anchorId="3B685C9A" wp14:editId="2DB548C7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4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EB921" id="Rectangle 416" o:spid="_x0000_s1026" style="position:absolute;margin-left:87.95pt;margin-top:14.45pt;width:66pt;height:99pt;z-index:259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anchorId="1EB5C30D" wp14:editId="3E088B83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4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9E1C" id="Rectangle 416" o:spid="_x0000_s1026" style="position:absolute;margin-left:22.05pt;margin-top:14.35pt;width:66pt;height:99pt;z-index:259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68DCE67F" wp14:editId="7D83820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4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31324" id="Rectangle 416" o:spid="_x0000_s1026" style="position:absolute;margin-left:440.1pt;margin-top:14.8pt;width:66pt;height:99pt;z-index:259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anchorId="39205C53" wp14:editId="2982B9E4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4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A055" id="Rectangle 416" o:spid="_x0000_s1026" style="position:absolute;margin-left:373.8pt;margin-top:14.7pt;width:66pt;height:99pt;z-index:259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6FFC747C" w14:textId="77777777" w:rsidR="00D91581" w:rsidRPr="00DD767D" w:rsidRDefault="00D91581" w:rsidP="00D91581">
      <w:pPr>
        <w:spacing w:line="240" w:lineRule="auto"/>
        <w:rPr>
          <w:bCs/>
          <w:sz w:val="20"/>
          <w:szCs w:val="20"/>
          <w:lang w:val="en-US"/>
        </w:rPr>
      </w:pPr>
    </w:p>
    <w:p w14:paraId="430DB700" w14:textId="5C2DB042" w:rsidR="00D91581" w:rsidRPr="00E364AC" w:rsidRDefault="00D91581" w:rsidP="00D91581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0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55BD7">
        <w:rPr>
          <w:bCs/>
          <w:sz w:val="20"/>
          <w:szCs w:val="20"/>
          <w:lang w:val="en-US"/>
        </w:rPr>
        <w:t>120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55BD7">
        <w:rPr>
          <w:bCs/>
          <w:sz w:val="20"/>
          <w:szCs w:val="20"/>
          <w:lang w:val="en-US"/>
        </w:rPr>
        <w:t>1401</w:t>
      </w:r>
    </w:p>
    <w:p w14:paraId="0EC71ABB" w14:textId="1BF10095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B0232F" w14:textId="0B426764" w:rsidR="00D91581" w:rsidRDefault="00D9158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852C57" w14:textId="4902C43F" w:rsidR="00D91581" w:rsidRDefault="00D9158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BBB81A" w14:textId="32245BEC" w:rsidR="00C77ACD" w:rsidRPr="00DD767D" w:rsidRDefault="00C77ACD" w:rsidP="00C77A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anchorId="6F2D3EDF" wp14:editId="35D1E082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2049F" id="Rectangle 416" o:spid="_x0000_s1026" style="position:absolute;margin-left:197.85pt;margin-top:14.55pt;width:66pt;height:99pt;z-index:259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anchorId="4F9E997E" wp14:editId="12734E71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1812" id="Rectangle 416" o:spid="_x0000_s1026" style="position:absolute;margin-left:264.05pt;margin-top:14.55pt;width:66pt;height:99pt;z-index:259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anchorId="372A60CA" wp14:editId="5F5DF80B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4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2D9C" id="Rectangle 416" o:spid="_x0000_s1026" style="position:absolute;margin-left:22.05pt;margin-top:14.35pt;width:66pt;height:99pt;z-index:259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anchorId="15714E12" wp14:editId="36CCB32D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4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6FC1" id="Rectangle 416" o:spid="_x0000_s1026" style="position:absolute;margin-left:440.1pt;margin-top:14.8pt;width:66pt;height:99pt;z-index:259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anchorId="66028662" wp14:editId="09EA50E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4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DD77D" id="Rectangle 416" o:spid="_x0000_s1026" style="position:absolute;margin-left:373.8pt;margin-top:14.7pt;width:66pt;height:99pt;z-index:259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C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8928E97" w14:textId="77777777" w:rsidR="00C77ACD" w:rsidRPr="00DD767D" w:rsidRDefault="00C77ACD" w:rsidP="00C77ACD">
      <w:pPr>
        <w:spacing w:line="240" w:lineRule="auto"/>
        <w:rPr>
          <w:bCs/>
          <w:sz w:val="20"/>
          <w:szCs w:val="20"/>
          <w:lang w:val="en-US"/>
        </w:rPr>
      </w:pPr>
    </w:p>
    <w:p w14:paraId="09752C32" w14:textId="3DD1ED0E" w:rsidR="00C77ACD" w:rsidRPr="00E364AC" w:rsidRDefault="00C77ACD" w:rsidP="00C77ACD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55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72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67</w:t>
      </w:r>
    </w:p>
    <w:p w14:paraId="0A2F7909" w14:textId="5A430112" w:rsidR="00D91581" w:rsidRDefault="00D9158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8CEF39" w14:textId="54C235D2" w:rsidR="00D91581" w:rsidRDefault="00D9158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729A46" w14:textId="4D954872" w:rsidR="00B82D01" w:rsidRDefault="00B82D0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090F28" w14:textId="3D977841" w:rsidR="00B82D01" w:rsidRDefault="00B82D0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8226818" w14:textId="77777777" w:rsidR="00C77ACD" w:rsidRPr="0052064A" w:rsidRDefault="00C77ACD" w:rsidP="00C77AC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TAMINES</w:t>
      </w:r>
    </w:p>
    <w:p w14:paraId="5B004E43" w14:textId="77777777" w:rsidR="00C77ACD" w:rsidRPr="00DD767D" w:rsidRDefault="00C77ACD" w:rsidP="00C77AC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5C74FC2" w14:textId="77777777" w:rsidR="00C77ACD" w:rsidRPr="00DD767D" w:rsidRDefault="00C77ACD" w:rsidP="00C77AC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A4BA323" w14:textId="77777777" w:rsidR="00C77ACD" w:rsidRPr="00DD767D" w:rsidRDefault="00C77ACD" w:rsidP="00C77AC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1A8A8A8" w14:textId="0015B905" w:rsidR="00C77ACD" w:rsidRPr="00DD767D" w:rsidRDefault="00C77ACD" w:rsidP="00C77A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anchorId="67A53CC6" wp14:editId="694DEED6">
                <wp:simplePos x="0" y="0"/>
                <wp:positionH relativeFrom="column">
                  <wp:posOffset>5589270</wp:posOffset>
                </wp:positionH>
                <wp:positionV relativeFrom="paragraph">
                  <wp:posOffset>175895</wp:posOffset>
                </wp:positionV>
                <wp:extent cx="838200" cy="1257300"/>
                <wp:effectExtent l="0" t="0" r="19050" b="19050"/>
                <wp:wrapNone/>
                <wp:docPr id="14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6BD4" id="Rectangle 416" o:spid="_x0000_s1026" style="position:absolute;margin-left:440.1pt;margin-top:13.85pt;width:66pt;height:99pt;z-index:259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XzJSd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anchorId="7033ECC1" wp14:editId="3E0459BE">
                <wp:simplePos x="0" y="0"/>
                <wp:positionH relativeFrom="column">
                  <wp:posOffset>4747260</wp:posOffset>
                </wp:positionH>
                <wp:positionV relativeFrom="paragraph">
                  <wp:posOffset>174625</wp:posOffset>
                </wp:positionV>
                <wp:extent cx="838200" cy="1257300"/>
                <wp:effectExtent l="0" t="0" r="19050" b="19050"/>
                <wp:wrapNone/>
                <wp:docPr id="14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A409A" id="Rectangle 416" o:spid="_x0000_s1026" style="position:absolute;margin-left:373.8pt;margin-top:13.75pt;width:66pt;height:99pt;z-index:259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RZEs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anchorId="35A781E8" wp14:editId="793E80CD">
                <wp:simplePos x="0" y="0"/>
                <wp:positionH relativeFrom="column">
                  <wp:posOffset>1953895</wp:posOffset>
                </wp:positionH>
                <wp:positionV relativeFrom="paragraph">
                  <wp:posOffset>172720</wp:posOffset>
                </wp:positionV>
                <wp:extent cx="838200" cy="1257300"/>
                <wp:effectExtent l="0" t="0" r="19050" b="19050"/>
                <wp:wrapNone/>
                <wp:docPr id="1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D8A8" id="Rectangle 416" o:spid="_x0000_s1026" style="position:absolute;margin-left:153.85pt;margin-top:13.6pt;width:66pt;height:99pt;z-index:259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0BpZ3gAAAAoB&#10;AAAPAAAAZHJzL2Rvd25yZXYueG1sTI/BTsMwDIbvSLxDZCRuLKVjFErTqSB2ncRAAm5ZY5JqjVM1&#10;2VreHnOCo39/+v25Ws++FyccYxdIwfUiA4HUBtORVfD2urm6AxGTJqP7QKjgGyOs6/OzSpcmTPSC&#10;p12ygksollqBS2kopYytQ6/jIgxIvPsKo9eJx9FKM+qJy30v8yy7lV53xBecHvDJYXvYHb2C5+Fz&#10;26xslM17ch+H8Dht3NYqdXkxNw8gEs7pD4ZffVaHmp324Ugmil7BMisKRhXkRQ6CgZvlPQd7DvJV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dAaW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anchorId="5D536E1E" wp14:editId="72FA25C3">
                <wp:simplePos x="0" y="0"/>
                <wp:positionH relativeFrom="column">
                  <wp:posOffset>1115590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14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EF911" id="Rectangle 416" o:spid="_x0000_s1026" style="position:absolute;margin-left:87.85pt;margin-top:13.9pt;width:66pt;height:99pt;z-index:259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w8fTDcAAAACg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anchorId="7517F080" wp14:editId="0F0930E5">
                <wp:simplePos x="0" y="0"/>
                <wp:positionH relativeFrom="column">
                  <wp:posOffset>279400</wp:posOffset>
                </wp:positionH>
                <wp:positionV relativeFrom="paragraph">
                  <wp:posOffset>175260</wp:posOffset>
                </wp:positionV>
                <wp:extent cx="838200" cy="1257300"/>
                <wp:effectExtent l="0" t="0" r="19050" b="19050"/>
                <wp:wrapNone/>
                <wp:docPr id="14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2D3F" id="Rectangle 416" o:spid="_x0000_s1026" style="position:absolute;margin-left:22pt;margin-top:13.8pt;width:66pt;height:99pt;z-index:259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EayE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anchorId="16BE43FF" wp14:editId="3837646E">
                <wp:simplePos x="0" y="0"/>
                <wp:positionH relativeFrom="column">
                  <wp:posOffset>3773170</wp:posOffset>
                </wp:positionH>
                <wp:positionV relativeFrom="paragraph">
                  <wp:posOffset>174625</wp:posOffset>
                </wp:positionV>
                <wp:extent cx="838200" cy="1257300"/>
                <wp:effectExtent l="0" t="0" r="19050" b="19050"/>
                <wp:wrapNone/>
                <wp:docPr id="14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15DC" id="Rectangle 416" o:spid="_x0000_s1026" style="position:absolute;margin-left:297.1pt;margin-top:13.75pt;width:66pt;height:99pt;z-index:259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TR2i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anchorId="40C39B45" wp14:editId="12A12597">
                <wp:simplePos x="0" y="0"/>
                <wp:positionH relativeFrom="column">
                  <wp:posOffset>2933700</wp:posOffset>
                </wp:positionH>
                <wp:positionV relativeFrom="paragraph">
                  <wp:posOffset>173355</wp:posOffset>
                </wp:positionV>
                <wp:extent cx="838200" cy="1257300"/>
                <wp:effectExtent l="0" t="0" r="19050" b="19050"/>
                <wp:wrapNone/>
                <wp:docPr id="1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88474" id="Rectangle 416" o:spid="_x0000_s1026" style="position:absolute;margin-left:231pt;margin-top:13.65pt;width:66pt;height:99pt;z-index:259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lnCEXfAAAACgEAAA8A&#10;AAAAAAAAAAAAAAAAXAQAAGRycy9kb3ducmV2LnhtbFBLBQYAAAAABAAEAPMAAABoBQAAAAA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6E5B305C" w14:textId="777F96E5" w:rsidR="00C77ACD" w:rsidRPr="00DD767D" w:rsidRDefault="00C77ACD" w:rsidP="00C77ACD">
      <w:pPr>
        <w:spacing w:line="240" w:lineRule="auto"/>
        <w:rPr>
          <w:bCs/>
          <w:sz w:val="20"/>
          <w:szCs w:val="20"/>
          <w:lang w:val="en-US"/>
        </w:rPr>
      </w:pPr>
    </w:p>
    <w:p w14:paraId="3B5B3906" w14:textId="6C11E476" w:rsidR="00C77ACD" w:rsidRPr="00E364AC" w:rsidRDefault="00C77ACD" w:rsidP="00C77ACD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2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20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82</w:t>
      </w:r>
    </w:p>
    <w:p w14:paraId="0258DDA0" w14:textId="263AED63" w:rsidR="00C77ACD" w:rsidRDefault="00C77A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B1B387" w14:textId="6541143D" w:rsidR="00C77ACD" w:rsidRDefault="00C77A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B24BF8" w14:textId="2F191A79" w:rsidR="00C77ACD" w:rsidRDefault="00C77A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663CC0" w14:textId="42199584" w:rsidR="00042C27" w:rsidRPr="00DD767D" w:rsidRDefault="00042C27" w:rsidP="00042C2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anchorId="68D43939" wp14:editId="30A421DD">
                <wp:simplePos x="0" y="0"/>
                <wp:positionH relativeFrom="column">
                  <wp:posOffset>5589270</wp:posOffset>
                </wp:positionH>
                <wp:positionV relativeFrom="paragraph">
                  <wp:posOffset>175895</wp:posOffset>
                </wp:positionV>
                <wp:extent cx="838200" cy="1257300"/>
                <wp:effectExtent l="0" t="0" r="19050" b="19050"/>
                <wp:wrapNone/>
                <wp:docPr id="14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CD43" id="Rectangle 416" o:spid="_x0000_s1026" style="position:absolute;margin-left:440.1pt;margin-top:13.85pt;width:66pt;height:99pt;z-index:259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XzJSd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anchorId="23B3F32E" wp14:editId="4984E1A9">
                <wp:simplePos x="0" y="0"/>
                <wp:positionH relativeFrom="column">
                  <wp:posOffset>4747260</wp:posOffset>
                </wp:positionH>
                <wp:positionV relativeFrom="paragraph">
                  <wp:posOffset>174625</wp:posOffset>
                </wp:positionV>
                <wp:extent cx="838200" cy="1257300"/>
                <wp:effectExtent l="0" t="0" r="19050" b="19050"/>
                <wp:wrapNone/>
                <wp:docPr id="14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8A9F" id="Rectangle 416" o:spid="_x0000_s1026" style="position:absolute;margin-left:373.8pt;margin-top:13.75pt;width:66pt;height:99pt;z-index:259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RZEs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anchorId="09D1E1D8" wp14:editId="53D1DFF4">
                <wp:simplePos x="0" y="0"/>
                <wp:positionH relativeFrom="column">
                  <wp:posOffset>1953895</wp:posOffset>
                </wp:positionH>
                <wp:positionV relativeFrom="paragraph">
                  <wp:posOffset>172720</wp:posOffset>
                </wp:positionV>
                <wp:extent cx="838200" cy="1257300"/>
                <wp:effectExtent l="0" t="0" r="19050" b="19050"/>
                <wp:wrapNone/>
                <wp:docPr id="14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6A46" id="Rectangle 416" o:spid="_x0000_s1026" style="position:absolute;margin-left:153.85pt;margin-top:13.6pt;width:66pt;height:99pt;z-index:259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0BpZ3gAAAAoB&#10;AAAPAAAAZHJzL2Rvd25yZXYueG1sTI/BTsMwDIbvSLxDZCRuLKVjFErTqSB2ncRAAm5ZY5JqjVM1&#10;2VreHnOCo39/+v25Ws++FyccYxdIwfUiA4HUBtORVfD2urm6AxGTJqP7QKjgGyOs6/OzSpcmTPSC&#10;p12ygksollqBS2kopYytQ6/jIgxIvPsKo9eJx9FKM+qJy30v8yy7lV53xBecHvDJYXvYHb2C5+Fz&#10;26xslM17ch+H8Dht3NYqdXkxNw8gEs7pD4ZffVaHmp324Ugmil7BMisKRhXkRQ6CgZvlPQd7DvJV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dAaW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anchorId="35896E3B" wp14:editId="7456980F">
                <wp:simplePos x="0" y="0"/>
                <wp:positionH relativeFrom="column">
                  <wp:posOffset>1115590</wp:posOffset>
                </wp:positionH>
                <wp:positionV relativeFrom="paragraph">
                  <wp:posOffset>176530</wp:posOffset>
                </wp:positionV>
                <wp:extent cx="838200" cy="1257300"/>
                <wp:effectExtent l="0" t="0" r="19050" b="19050"/>
                <wp:wrapNone/>
                <wp:docPr id="14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7045" id="Rectangle 416" o:spid="_x0000_s1026" style="position:absolute;margin-left:87.85pt;margin-top:13.9pt;width:66pt;height:99pt;z-index:259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w8fTDcAAAACg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anchorId="3914745B" wp14:editId="60C0991A">
                <wp:simplePos x="0" y="0"/>
                <wp:positionH relativeFrom="column">
                  <wp:posOffset>279400</wp:posOffset>
                </wp:positionH>
                <wp:positionV relativeFrom="paragraph">
                  <wp:posOffset>175260</wp:posOffset>
                </wp:positionV>
                <wp:extent cx="838200" cy="1257300"/>
                <wp:effectExtent l="0" t="0" r="19050" b="19050"/>
                <wp:wrapNone/>
                <wp:docPr id="14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A639" id="Rectangle 416" o:spid="_x0000_s1026" style="position:absolute;margin-left:22pt;margin-top:13.8pt;width:66pt;height:99pt;z-index:259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EayE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anchorId="57BE76AD" wp14:editId="40DBAAD5">
                <wp:simplePos x="0" y="0"/>
                <wp:positionH relativeFrom="column">
                  <wp:posOffset>3773170</wp:posOffset>
                </wp:positionH>
                <wp:positionV relativeFrom="paragraph">
                  <wp:posOffset>174625</wp:posOffset>
                </wp:positionV>
                <wp:extent cx="838200" cy="1257300"/>
                <wp:effectExtent l="0" t="0" r="19050" b="19050"/>
                <wp:wrapNone/>
                <wp:docPr id="14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8290" id="Rectangle 416" o:spid="_x0000_s1026" style="position:absolute;margin-left:297.1pt;margin-top:13.75pt;width:66pt;height:99pt;z-index:259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TR2i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anchorId="46357B01" wp14:editId="0CBCB619">
                <wp:simplePos x="0" y="0"/>
                <wp:positionH relativeFrom="column">
                  <wp:posOffset>2933700</wp:posOffset>
                </wp:positionH>
                <wp:positionV relativeFrom="paragraph">
                  <wp:posOffset>173355</wp:posOffset>
                </wp:positionV>
                <wp:extent cx="838200" cy="1257300"/>
                <wp:effectExtent l="0" t="0" r="19050" b="19050"/>
                <wp:wrapNone/>
                <wp:docPr id="14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DCCB" id="Rectangle 416" o:spid="_x0000_s1026" style="position:absolute;margin-left:231pt;margin-top:13.65pt;width:66pt;height:99pt;z-index:259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lnCEXfAAAACgEAAA8A&#10;AAAAAAAAAAAAAAAAXAQAAGRycy9kb3ducmV2LnhtbFBLBQYAAAAABAAEAPMAAABoBQAAAAA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F03960">
        <w:rPr>
          <w:bCs/>
          <w:sz w:val="20"/>
          <w:szCs w:val="20"/>
          <w:lang w:val="en-US"/>
        </w:rPr>
        <w:t>C</w:t>
      </w:r>
      <w:r w:rsidR="00795D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35357EEC" w14:textId="77777777" w:rsidR="00042C27" w:rsidRPr="00DD767D" w:rsidRDefault="00042C27" w:rsidP="00042C27">
      <w:pPr>
        <w:spacing w:line="240" w:lineRule="auto"/>
        <w:rPr>
          <w:bCs/>
          <w:sz w:val="20"/>
          <w:szCs w:val="20"/>
          <w:lang w:val="en-US"/>
        </w:rPr>
      </w:pPr>
    </w:p>
    <w:p w14:paraId="6052F029" w14:textId="2A37D307" w:rsidR="00042C27" w:rsidRPr="00E364AC" w:rsidRDefault="00042C27" w:rsidP="00042C2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2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223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75</w:t>
      </w:r>
    </w:p>
    <w:p w14:paraId="71196254" w14:textId="13D83497" w:rsidR="00C77ACD" w:rsidRDefault="00C77A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FA14D9" w14:textId="7FFEB181" w:rsidR="00C77ACD" w:rsidRDefault="00C77A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EC988C" w14:textId="57A52845" w:rsidR="00C77ACD" w:rsidRDefault="00C77A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70C775" w14:textId="7FBE6E81" w:rsidR="0016625A" w:rsidRPr="00440FB1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anchorId="314F359C" wp14:editId="46C86B2D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6DDFD" id="Rectangle 914" o:spid="_x0000_s1026" style="position:absolute;margin-left:440pt;margin-top:21.15pt;width:66pt;height:75.45pt;z-index:259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anchorId="11C47E75" wp14:editId="3A341191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37B2" id="Rectangle 914" o:spid="_x0000_s1026" style="position:absolute;margin-left:126.6pt;margin-top:20.95pt;width:66pt;height:75.45pt;z-index:259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anchorId="7A92B0F4" wp14:editId="689B7334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3F6C" id="Rectangle 914" o:spid="_x0000_s1026" style="position:absolute;margin-left:230.9pt;margin-top:21pt;width:66pt;height:75.45pt;z-index:259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anchorId="2E9F87C1" wp14:editId="3927C63D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76E3" id="Rectangle 914" o:spid="_x0000_s1026" style="position:absolute;margin-left:335.5pt;margin-top:21.1pt;width:66pt;height:75.45pt;z-index:259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anchorId="45ECE4CE" wp14:editId="2C129A17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EA2A" id="Rectangle 914" o:spid="_x0000_s1026" style="position:absolute;margin-left:22.15pt;margin-top:21.2pt;width:66pt;height:75.45pt;z-index:259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</w:p>
    <w:p w14:paraId="08A09CB6" w14:textId="77777777" w:rsidR="0016625A" w:rsidRPr="00440FB1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4A8B75B" w14:textId="3CF6F5D1" w:rsidR="0016625A" w:rsidRPr="00440FB1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14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53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3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4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37</w:t>
      </w:r>
    </w:p>
    <w:p w14:paraId="278ECB3E" w14:textId="77777777" w:rsidR="0016625A" w:rsidRPr="00440FB1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2C17D14E" w14:textId="77777777" w:rsidR="0016625A" w:rsidRPr="00440FB1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anchorId="60AE235E" wp14:editId="138FC423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7CC78" id="Rectangle 914" o:spid="_x0000_s1026" style="position:absolute;margin-left:22.2pt;margin-top:8.3pt;width:66pt;height:75.45pt;z-index:259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anchorId="0D643747" wp14:editId="58A959FC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13972" id="Rectangle 914" o:spid="_x0000_s1026" style="position:absolute;margin-left:126.95pt;margin-top:7.5pt;width:66pt;height:75.45pt;z-index:259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anchorId="73EE056A" wp14:editId="0D52B0CB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9A0D4" id="Rectangle 914" o:spid="_x0000_s1026" style="position:absolute;margin-left:231.2pt;margin-top:8.35pt;width:66pt;height:75.45pt;z-index:259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anchorId="385503D5" wp14:editId="3080E30A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455A" id="Rectangle 914" o:spid="_x0000_s1026" style="position:absolute;margin-left:336.15pt;margin-top:7.45pt;width:66pt;height:75.45pt;z-index:259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anchorId="5B92B63F" wp14:editId="266670E5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0842E" id="Rectangle 914" o:spid="_x0000_s1026" style="position:absolute;margin-left:440pt;margin-top:7.95pt;width:66pt;height:75.45pt;z-index:259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28C577A0" w14:textId="77777777" w:rsidR="0016625A" w:rsidRPr="00440FB1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A8B0A3F" w14:textId="77777777" w:rsidR="0016625A" w:rsidRPr="00440FB1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14D38E" w14:textId="77777777" w:rsidR="0016625A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anchorId="4305CB25" wp14:editId="504F2EFF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67415" id="Rectangle 914" o:spid="_x0000_s1026" style="position:absolute;margin-left:336.1pt;margin-top:16pt;width:66pt;height:75.45pt;z-index:259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anchorId="08CABD57" wp14:editId="64CE57C5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2D83" id="Rectangle 914" o:spid="_x0000_s1026" style="position:absolute;margin-left:127.3pt;margin-top:16.1pt;width:66pt;height:75.45pt;z-index:259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anchorId="5B09FE00" wp14:editId="2962333F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7CC3" id="Rectangle 914" o:spid="_x0000_s1026" style="position:absolute;margin-left:22.2pt;margin-top:16.9pt;width:66pt;height:75.45pt;z-index:259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anchorId="3754CB48" wp14:editId="4B07695D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21CB" id="Rectangle 914" o:spid="_x0000_s1026" style="position:absolute;margin-left:231.2pt;margin-top:16.95pt;width:66pt;height:75.45pt;z-index:259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anchorId="7661F750" wp14:editId="2759B2CC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6DCF" id="Rectangle 914" o:spid="_x0000_s1026" style="position:absolute;margin-left:440.15pt;margin-top:16.75pt;width:66pt;height:75.45pt;z-index:259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10498B2" w14:textId="77777777" w:rsidR="0016625A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862C1A7" w14:textId="77777777" w:rsidR="0016625A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3FABFE1B" w14:textId="77777777" w:rsidR="0016625A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44034DD" w14:textId="7D717667" w:rsidR="0016625A" w:rsidRDefault="0016625A" w:rsidP="0016625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anchorId="372D03F7" wp14:editId="7909DFCC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F7244" id="Rectangle 914" o:spid="_x0000_s1026" style="position:absolute;margin-left:335.95pt;margin-top:3.15pt;width:66pt;height:75.45pt;z-index:259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anchorId="2EB8E9E9" wp14:editId="06F250B0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4081C" id="Rectangle 914" o:spid="_x0000_s1026" style="position:absolute;margin-left:127.3pt;margin-top:2.4pt;width:66pt;height:75.45pt;z-index:259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anchorId="190E1687" wp14:editId="4C83016C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20CA6" id="Rectangle 914" o:spid="_x0000_s1026" style="position:absolute;margin-left:440.3pt;margin-top:3.35pt;width:66pt;height:75.45pt;z-index:259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anchorId="58DA77E8" wp14:editId="5036D9CB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2EAB" id="Rectangle 914" o:spid="_x0000_s1026" style="position:absolute;margin-left:22.15pt;margin-top:3.3pt;width:66pt;height:75.45pt;z-index:259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anchorId="634E2AC5" wp14:editId="48CBA23B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278B" id="Rectangle 914" o:spid="_x0000_s1026" style="position:absolute;margin-left:231.5pt;margin-top:3.25pt;width:66pt;height:75.45pt;z-index:259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6E38E111" w14:textId="0817664F" w:rsidR="0016625A" w:rsidRDefault="0016625A" w:rsidP="001662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171F40C4" w14:textId="7A893103" w:rsidR="0016625A" w:rsidRPr="00494CE4" w:rsidRDefault="0016625A" w:rsidP="0016625A">
      <w:pPr>
        <w:spacing w:line="240" w:lineRule="auto"/>
        <w:rPr>
          <w:bCs/>
          <w:sz w:val="20"/>
          <w:szCs w:val="20"/>
          <w:lang w:val="en-US"/>
        </w:rPr>
      </w:pPr>
    </w:p>
    <w:p w14:paraId="25044EC9" w14:textId="1C9500FB" w:rsidR="0016625A" w:rsidRPr="00494CE4" w:rsidRDefault="0016625A" w:rsidP="0016625A">
      <w:pPr>
        <w:spacing w:line="240" w:lineRule="auto"/>
        <w:rPr>
          <w:bCs/>
          <w:sz w:val="20"/>
          <w:szCs w:val="20"/>
          <w:lang w:val="en-US"/>
        </w:rPr>
      </w:pPr>
    </w:p>
    <w:p w14:paraId="7606D11B" w14:textId="7685BD6A" w:rsidR="00C77ACD" w:rsidRDefault="00843F7B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anchorId="35C715E8" wp14:editId="005BFCFF">
                <wp:simplePos x="0" y="0"/>
                <wp:positionH relativeFrom="column">
                  <wp:posOffset>4752242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1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F8D1" id="Rectangle 914" o:spid="_x0000_s1026" style="position:absolute;margin-left:374.2pt;margin-top:18.2pt;width:66pt;height:75.45pt;z-index:259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s882/eAAAACgEA&#10;AA8AAABkcnMvZG93bnJldi54bWxMj8FOwzAMhu9IvENkJG4shY0tKk2ngth1EgOJ7Za1JqnWOFWT&#10;reXtMSc42ZY//f5crCffiQsOsQ2k4X6WgUCqQ9OS1fDxvrlTIGIy1JguEGr4xgjr8vqqMHkTRnrD&#10;yy5ZwSEUc6PBpdTnUsbaoTdxFnok3n2FwZvE42BlM5iRw30nH7JsKb1piS840+OLw/q0O3sNr/1h&#10;Wz3aKKvP5Pan8Dxu3NZqfXszVU8gEk7pD4ZffVaHkp2O4UxNFJ2G1UItGNUwX3JlQKmMmyOTajUH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PP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anchorId="0932B985" wp14:editId="28762647">
                <wp:simplePos x="0" y="0"/>
                <wp:positionH relativeFrom="column">
                  <wp:posOffset>558897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F608" id="Rectangle 914" o:spid="_x0000_s1026" style="position:absolute;margin-left:440.1pt;margin-top:18.05pt;width:66pt;height:75.45pt;z-index:259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vWpL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anchorId="05E7A8A1" wp14:editId="6C18F287">
                <wp:simplePos x="0" y="0"/>
                <wp:positionH relativeFrom="column">
                  <wp:posOffset>1956414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222C" id="Rectangle 914" o:spid="_x0000_s1026" style="position:absolute;margin-left:154.05pt;margin-top:18.15pt;width:66pt;height:75.45pt;z-index:259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ysBv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anchorId="628CDA61" wp14:editId="42C26172">
                <wp:simplePos x="0" y="0"/>
                <wp:positionH relativeFrom="column">
                  <wp:posOffset>1117781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577A2" id="Rectangle 914" o:spid="_x0000_s1026" style="position:absolute;margin-left:88pt;margin-top:18.15pt;width:66pt;height:75.45pt;z-index:259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Wxz7eAAAACgEA&#10;AA8AAABkcnMvZG93bnJldi54bWxMj8FOwzAQRO9I/IO1SNyoQyPSKI1TBUSvlWiRgJubbO2o8TqK&#10;3Sb8PcsJjrMzmn1TbmbXiyuOofOk4HGRgEBqfNuRUfB+2D7kIELU1OreEyr4xgCb6vam1EXrJ3rD&#10;6z4awSUUCq3AxjgUUobGotNh4Qck9k5+dDqyHI1sRz1xuevlMkky6XRH/MHqAV8sNuf9xSl4Hb52&#10;9ZMJsv6I9vPsn6et3Rml7u/meg0i4hz/wvCLz+hQMdPRX6gNome9ynhLVJBmKQgOpEnOhyM7+Wo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1sc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anchorId="1DC4ED49" wp14:editId="03E0CE78">
                <wp:simplePos x="0" y="0"/>
                <wp:positionH relativeFrom="column">
                  <wp:posOffset>280077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4022D" id="Rectangle 914" o:spid="_x0000_s1026" style="position:absolute;margin-left:22.05pt;margin-top:18.25pt;width:66pt;height:75.45pt;z-index:259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43F7B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78E9DCB" w14:textId="32D466C0" w:rsidR="00C77ACD" w:rsidRDefault="00C77A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6FA20D" w14:textId="3EAF4B57" w:rsidR="00C77ACD" w:rsidRDefault="00843F7B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6</w:t>
      </w:r>
    </w:p>
    <w:p w14:paraId="2B3CAFA0" w14:textId="59A1DFAC" w:rsidR="00272805" w:rsidRDefault="0027280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0EB156" w14:textId="0771DAAE" w:rsidR="008F59D8" w:rsidRDefault="008F59D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A915A81" w14:textId="77777777" w:rsidR="009A4C40" w:rsidRPr="0052064A" w:rsidRDefault="009A4C40" w:rsidP="009A4C4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TAMINES</w:t>
      </w:r>
    </w:p>
    <w:p w14:paraId="2549D324" w14:textId="77777777" w:rsidR="009A4C40" w:rsidRPr="00DD767D" w:rsidRDefault="009A4C40" w:rsidP="009A4C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C35E279" w14:textId="77777777" w:rsidR="009A4C40" w:rsidRPr="00DD767D" w:rsidRDefault="009A4C40" w:rsidP="009A4C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A3DFFFE" w14:textId="77777777" w:rsidR="009A4C40" w:rsidRPr="00DD767D" w:rsidRDefault="009A4C40" w:rsidP="009A4C4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7119435" w14:textId="71874011" w:rsidR="009A4C40" w:rsidRPr="00440FB1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anchorId="44211E43" wp14:editId="4592CB61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D4706" id="Rectangle 914" o:spid="_x0000_s1026" style="position:absolute;margin-left:440pt;margin-top:21.15pt;width:66pt;height:75.45pt;z-index:259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anchorId="2B911651" wp14:editId="7811DF3D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A212" id="Rectangle 914" o:spid="_x0000_s1026" style="position:absolute;margin-left:126.6pt;margin-top:20.95pt;width:66pt;height:75.45pt;z-index:259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anchorId="60AE21BE" wp14:editId="13515629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84F6" id="Rectangle 914" o:spid="_x0000_s1026" style="position:absolute;margin-left:230.9pt;margin-top:21pt;width:66pt;height:75.45pt;z-index:259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anchorId="32631818" wp14:editId="1EA02936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94162" id="Rectangle 914" o:spid="_x0000_s1026" style="position:absolute;margin-left:335.5pt;margin-top:21.1pt;width:66pt;height:75.45pt;z-index:259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anchorId="0159C3F4" wp14:editId="6BBF181E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DB09" id="Rectangle 914" o:spid="_x0000_s1026" style="position:absolute;margin-left:22.15pt;margin-top:21.2pt;width:66pt;height:75.45pt;z-index:259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</w:p>
    <w:p w14:paraId="186F7552" w14:textId="77777777" w:rsidR="009A4C40" w:rsidRPr="00440FB1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F489E2" w14:textId="7273A5B7" w:rsidR="009A4C40" w:rsidRPr="00440FB1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45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30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9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43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58</w:t>
      </w:r>
    </w:p>
    <w:p w14:paraId="6E5A5454" w14:textId="77777777" w:rsidR="009A4C40" w:rsidRPr="00440FB1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1A620152" w14:textId="77777777" w:rsidR="009A4C40" w:rsidRPr="00440FB1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anchorId="1D0D24BF" wp14:editId="1C477D58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9E758" id="Rectangle 914" o:spid="_x0000_s1026" style="position:absolute;margin-left:22.2pt;margin-top:8.3pt;width:66pt;height:75.45pt;z-index:259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anchorId="7DA05728" wp14:editId="0B3C9099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C3777" id="Rectangle 914" o:spid="_x0000_s1026" style="position:absolute;margin-left:126.95pt;margin-top:7.5pt;width:66pt;height:75.45pt;z-index:259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anchorId="2D83E2D3" wp14:editId="37A176B2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7C8DB" id="Rectangle 914" o:spid="_x0000_s1026" style="position:absolute;margin-left:231.2pt;margin-top:8.35pt;width:66pt;height:75.45pt;z-index:259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anchorId="48534D6D" wp14:editId="3ECE225E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D780" id="Rectangle 914" o:spid="_x0000_s1026" style="position:absolute;margin-left:336.15pt;margin-top:7.45pt;width:66pt;height:75.45pt;z-index:259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anchorId="05094CD7" wp14:editId="50D57BAB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6E212" id="Rectangle 914" o:spid="_x0000_s1026" style="position:absolute;margin-left:440pt;margin-top:7.95pt;width:66pt;height:75.45pt;z-index:259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3CD9625C" w14:textId="77777777" w:rsidR="009A4C40" w:rsidRPr="00440FB1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7A9F2668" w14:textId="77777777" w:rsidR="009A4C40" w:rsidRPr="00440FB1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914C75" w14:textId="77777777" w:rsidR="009A4C40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anchorId="28F6255E" wp14:editId="06043D40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54E0" id="Rectangle 914" o:spid="_x0000_s1026" style="position:absolute;margin-left:336.1pt;margin-top:16pt;width:66pt;height:75.45pt;z-index:259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anchorId="6BAE7945" wp14:editId="1F6F2EAD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6A5B" id="Rectangle 914" o:spid="_x0000_s1026" style="position:absolute;margin-left:127.3pt;margin-top:16.1pt;width:66pt;height:75.45pt;z-index:259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anchorId="075E57D3" wp14:editId="495BFD3D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EE8EA" id="Rectangle 914" o:spid="_x0000_s1026" style="position:absolute;margin-left:22.2pt;margin-top:16.9pt;width:66pt;height:75.45pt;z-index:259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anchorId="690EE0DA" wp14:editId="7AD50746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0408C" id="Rectangle 914" o:spid="_x0000_s1026" style="position:absolute;margin-left:231.2pt;margin-top:16.95pt;width:66pt;height:75.45pt;z-index:259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anchorId="598500D7" wp14:editId="5E7E0E0C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DDE2" id="Rectangle 914" o:spid="_x0000_s1026" style="position:absolute;margin-left:440.15pt;margin-top:16.75pt;width:66pt;height:75.45pt;z-index:259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4F2EF4E7" w14:textId="77777777" w:rsidR="009A4C40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7617EF" w14:textId="77777777" w:rsidR="009A4C40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88119BE" w14:textId="77777777" w:rsidR="009A4C40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BC579C5" w14:textId="77777777" w:rsidR="009A4C40" w:rsidRDefault="009A4C40" w:rsidP="009A4C4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anchorId="24EDC950" wp14:editId="5150CB91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2E28" id="Rectangle 914" o:spid="_x0000_s1026" style="position:absolute;margin-left:335.95pt;margin-top:3.15pt;width:66pt;height:75.45pt;z-index:259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anchorId="239E5AC9" wp14:editId="0D0D9415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8F054" id="Rectangle 914" o:spid="_x0000_s1026" style="position:absolute;margin-left:127.3pt;margin-top:2.4pt;width:66pt;height:75.45pt;z-index:259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anchorId="5CF6B2E8" wp14:editId="7F3A60D8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51445" id="Rectangle 914" o:spid="_x0000_s1026" style="position:absolute;margin-left:440.3pt;margin-top:3.35pt;width:66pt;height:75.45pt;z-index:259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anchorId="7DA23441" wp14:editId="52BB9022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EFF5" id="Rectangle 914" o:spid="_x0000_s1026" style="position:absolute;margin-left:22.15pt;margin-top:3.3pt;width:66pt;height:75.45pt;z-index:259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anchorId="00953F33" wp14:editId="78A628A4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5947" id="Rectangle 914" o:spid="_x0000_s1026" style="position:absolute;margin-left:231.5pt;margin-top:3.25pt;width:66pt;height:75.45pt;z-index:259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21DD5C0D" w14:textId="77777777" w:rsidR="009A4C40" w:rsidRDefault="009A4C40" w:rsidP="009A4C4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5DEEF52" w14:textId="77777777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436998" w14:textId="2A36DA24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3E5A9D" w14:textId="78E55657" w:rsidR="002339BC" w:rsidRDefault="00D1587D" w:rsidP="002339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anchorId="1BDB9830" wp14:editId="5B08F926">
                <wp:simplePos x="0" y="0"/>
                <wp:positionH relativeFrom="column">
                  <wp:posOffset>1116225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1DE1" id="Rectangle 914" o:spid="_x0000_s1026" style="position:absolute;margin-left:87.9pt;margin-top:20pt;width:66pt;height:75.45pt;z-index:259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G6eN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anchorId="4D767C93" wp14:editId="23D14394">
                <wp:simplePos x="0" y="0"/>
                <wp:positionH relativeFrom="column">
                  <wp:posOffset>281054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97429" id="Rectangle 914" o:spid="_x0000_s1026" style="position:absolute;margin-left:22.15pt;margin-top:20.2pt;width:66pt;height:75.45pt;z-index:259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LCxB7dAAAACQEA&#10;AA8AAABkcnMvZG93bnJldi54bWxMj81OwzAQhO9IvIO1SNyoUxoKhDhVQPRaqQUJuLnxYkeN11Hs&#10;NuHt2Z7gtD8zmv22XE2+EyccYhtIwXyWgUBqgmnJKnh/W988gIhJk9FdIFTwgxFW1eVFqQsTRtri&#10;aZes4BCKhVbgUuoLKWPj0Os4Cz0Sa99h8DrxOFhpBj1yuO/kbZYtpdct8QWne3xx2Bx2R6/gtf/a&#10;1Hc2yvojuc9DeB7XbmOVur6a6icQCaf0Z4YzPqNDxUz7cCQTRacgzxfs5JrlIM76/ZIXe24e5w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LCxB7dAAAACQEAAA8AAAAA&#10;AAAAAAAAAAAAWwQAAGRycy9kb3ducmV2LnhtbFBLBQYAAAAABAAEAPMAAABlBQAAAAA=&#10;" filled="f"/>
            </w:pict>
          </mc:Fallback>
        </mc:AlternateContent>
      </w:r>
      <w:r w:rsidR="002339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anchorId="6CA26A96" wp14:editId="112E4BB5">
                <wp:simplePos x="0" y="0"/>
                <wp:positionH relativeFrom="column">
                  <wp:posOffset>5588635</wp:posOffset>
                </wp:positionH>
                <wp:positionV relativeFrom="paragraph">
                  <wp:posOffset>254209</wp:posOffset>
                </wp:positionV>
                <wp:extent cx="838200" cy="958215"/>
                <wp:effectExtent l="0" t="0" r="19050" b="13335"/>
                <wp:wrapNone/>
                <wp:docPr id="1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6B58" id="Rectangle 914" o:spid="_x0000_s1026" style="position:absolute;margin-left:440.05pt;margin-top:20pt;width:66pt;height:75.45pt;z-index:259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fwWLeAAAACwEA&#10;AA8AAABkcnMvZG93bnJldi54bWxMj0FPwzAMhe9I/IfISNxY0glQV5pOBbHrJDYk4JY1pqnWOFWT&#10;reXf453gZvs9PX+vXM++F2ccYxdIQ7ZQIJCaYDtqNbzvN3c5iJgMWdMHQg0/GGFdXV+VprBhojc8&#10;71IrOIRiYTS4lIZCytg49CYuwoDE2ncYvUm8jq20o5k43PdyqdSj9KYj/uDMgC8Om+Pu5DW8Dl/b&#10;+qGNsv5I7vMYnqeN27Za397M9ROIhHP6M8MFn9GhYqZDOJGNoteQ5ypjq4Z7xZ0uBpUt+XLgaaVW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n8Fi3gAAAAsBAAAPAAAA&#10;AAAAAAAAAAAAAFsEAABkcnMvZG93bnJldi54bWxQSwUGAAAAAAQABADzAAAAZgUAAAAA&#10;" filled="f"/>
            </w:pict>
          </mc:Fallback>
        </mc:AlternateContent>
      </w:r>
      <w:r w:rsidR="002339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anchorId="021C8ACD" wp14:editId="446C00E1">
                <wp:simplePos x="0" y="0"/>
                <wp:positionH relativeFrom="column">
                  <wp:posOffset>1955800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3025" id="Rectangle 914" o:spid="_x0000_s1026" style="position:absolute;margin-left:154pt;margin-top:20pt;width:66pt;height:75.45pt;z-index:259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LQLkPdAAAACgEAAA8AAAAA&#10;AAAAAAAAAAAAWwQAAGRycy9kb3ducmV2LnhtbFBLBQYAAAAABAAEAPMAAABlBQAAAAA=&#10;" filled="f"/>
            </w:pict>
          </mc:Fallback>
        </mc:AlternateContent>
      </w:r>
      <w:r w:rsidR="002339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anchorId="2FF37328" wp14:editId="62E4B1EE">
                <wp:simplePos x="0" y="0"/>
                <wp:positionH relativeFrom="column">
                  <wp:posOffset>4751705</wp:posOffset>
                </wp:positionH>
                <wp:positionV relativeFrom="paragraph">
                  <wp:posOffset>254635</wp:posOffset>
                </wp:positionV>
                <wp:extent cx="838200" cy="958215"/>
                <wp:effectExtent l="0" t="0" r="19050" b="13335"/>
                <wp:wrapNone/>
                <wp:docPr id="1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EC6A5" id="Rectangle 914" o:spid="_x0000_s1026" style="position:absolute;margin-left:374.15pt;margin-top:20.05pt;width:66pt;height:75.45pt;z-index:259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z36EjdAAAACgEA&#10;AA8AAABkcnMvZG93bnJldi54bWxMj8FOwzAMhu9IvENkJG4sKQwopelUELtO2kACbllrkmqNUzXZ&#10;Wt4ec4Kj7U+/v79czb4XJxxjF0hDtlAgkJrQdmQ1vL2ur3IQMRlqTR8INXxjhFV1flaaog0TbfG0&#10;S1ZwCMXCaHApDYWUsXHoTVyEAYlvX2H0JvE4WtmOZuJw38trpe6kNx3xB2cGfHbYHHZHr+Fl+NzU&#10;tzbK+j25j0N4mtZuY7W+vJjrRxAJ5/QHw68+q0PFTvtwpDaKXsP9Mr9hVMNSZSAYyHPFiz2TD5kC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z36EjdAAAACgEAAA8AAAAA&#10;AAAAAAAAAAAAWwQAAGRycy9kb3ducmV2LnhtbFBLBQYAAAAABAAEAPMAAABlBQAAAAA=&#10;" filled="f"/>
            </w:pict>
          </mc:Fallback>
        </mc:AlternateContent>
      </w:r>
      <w:r w:rsidR="002339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anchorId="4B6ECC73" wp14:editId="306683E1">
                <wp:simplePos x="0" y="0"/>
                <wp:positionH relativeFrom="column">
                  <wp:posOffset>3910965</wp:posOffset>
                </wp:positionH>
                <wp:positionV relativeFrom="paragraph">
                  <wp:posOffset>256694</wp:posOffset>
                </wp:positionV>
                <wp:extent cx="838200" cy="958215"/>
                <wp:effectExtent l="0" t="0" r="19050" b="13335"/>
                <wp:wrapNone/>
                <wp:docPr id="1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A86A" id="Rectangle 914" o:spid="_x0000_s1026" style="position:absolute;margin-left:307.95pt;margin-top:20.2pt;width:66pt;height:75.45pt;z-index:259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o0U1t8AAAAKAQAADwAA&#10;AAAAAAAAAAAAAABbBAAAZHJzL2Rvd25yZXYueG1sUEsFBgAAAAAEAAQA8wAAAGcFAAAAAA==&#10;" filled="f"/>
            </w:pict>
          </mc:Fallback>
        </mc:AlternateContent>
      </w:r>
      <w:r w:rsidR="002339BC">
        <w:rPr>
          <w:bCs/>
          <w:sz w:val="20"/>
          <w:szCs w:val="20"/>
          <w:lang w:val="en-US"/>
        </w:rPr>
        <w:t xml:space="preserve">          </w:t>
      </w:r>
      <w:r w:rsidR="002339BC">
        <w:rPr>
          <w:bCs/>
          <w:color w:val="FF0000"/>
          <w:sz w:val="20"/>
          <w:szCs w:val="20"/>
          <w:lang w:val="en-US"/>
        </w:rPr>
        <w:t>245</w:t>
      </w:r>
      <w:r w:rsidR="002339BC">
        <w:rPr>
          <w:bCs/>
          <w:sz w:val="20"/>
          <w:szCs w:val="20"/>
          <w:lang w:val="en-US"/>
        </w:rPr>
        <w:t>/1928</w:t>
      </w:r>
      <w:r w:rsidR="002339BC">
        <w:rPr>
          <w:bCs/>
          <w:sz w:val="20"/>
          <w:szCs w:val="20"/>
          <w:lang w:val="en-US"/>
        </w:rPr>
        <w:tab/>
        <w:t xml:space="preserve">     A</w:t>
      </w:r>
      <w:r w:rsidR="002339BC">
        <w:rPr>
          <w:bCs/>
          <w:sz w:val="20"/>
          <w:szCs w:val="20"/>
          <w:lang w:val="en-US"/>
        </w:rPr>
        <w:tab/>
      </w:r>
      <w:r w:rsidR="002339BC">
        <w:rPr>
          <w:bCs/>
          <w:sz w:val="20"/>
          <w:szCs w:val="20"/>
          <w:lang w:val="en-US"/>
        </w:rPr>
        <w:tab/>
        <w:t xml:space="preserve">   B</w:t>
      </w:r>
      <w:r w:rsidR="002339BC">
        <w:rPr>
          <w:bCs/>
          <w:sz w:val="20"/>
          <w:szCs w:val="20"/>
          <w:lang w:val="en-US"/>
        </w:rPr>
        <w:tab/>
      </w:r>
      <w:r w:rsidR="002339BC">
        <w:rPr>
          <w:bCs/>
          <w:sz w:val="20"/>
          <w:szCs w:val="20"/>
          <w:lang w:val="en-US"/>
        </w:rPr>
        <w:tab/>
        <w:t xml:space="preserve"> C</w:t>
      </w:r>
      <w:r w:rsidR="002339BC">
        <w:rPr>
          <w:bCs/>
          <w:sz w:val="20"/>
          <w:szCs w:val="20"/>
          <w:lang w:val="en-US"/>
        </w:rPr>
        <w:tab/>
      </w:r>
      <w:r w:rsidR="002339BC">
        <w:rPr>
          <w:bCs/>
          <w:sz w:val="20"/>
          <w:szCs w:val="20"/>
          <w:lang w:val="en-US"/>
        </w:rPr>
        <w:tab/>
        <w:t xml:space="preserve">           </w:t>
      </w:r>
      <w:r w:rsidR="002339BC">
        <w:rPr>
          <w:bCs/>
          <w:color w:val="FF0000"/>
          <w:sz w:val="20"/>
          <w:szCs w:val="20"/>
          <w:lang w:val="en-US"/>
        </w:rPr>
        <w:t>245</w:t>
      </w:r>
      <w:r w:rsidR="002339BC">
        <w:rPr>
          <w:bCs/>
          <w:sz w:val="20"/>
          <w:szCs w:val="20"/>
          <w:lang w:val="en-US"/>
        </w:rPr>
        <w:t>/1929</w:t>
      </w:r>
      <w:r w:rsidR="002339BC">
        <w:rPr>
          <w:bCs/>
          <w:sz w:val="20"/>
          <w:szCs w:val="20"/>
          <w:lang w:val="en-US"/>
        </w:rPr>
        <w:tab/>
        <w:t xml:space="preserve">      A</w:t>
      </w:r>
      <w:r w:rsidR="002339BC">
        <w:rPr>
          <w:bCs/>
          <w:sz w:val="20"/>
          <w:szCs w:val="20"/>
          <w:lang w:val="en-US"/>
        </w:rPr>
        <w:tab/>
      </w:r>
      <w:r w:rsidR="002339BC">
        <w:rPr>
          <w:bCs/>
          <w:sz w:val="20"/>
          <w:szCs w:val="20"/>
          <w:lang w:val="en-US"/>
        </w:rPr>
        <w:tab/>
        <w:t xml:space="preserve">    B</w:t>
      </w:r>
      <w:r w:rsidR="002339BC">
        <w:rPr>
          <w:bCs/>
          <w:sz w:val="20"/>
          <w:szCs w:val="20"/>
          <w:lang w:val="en-US"/>
        </w:rPr>
        <w:tab/>
      </w:r>
      <w:r w:rsidR="002339BC">
        <w:rPr>
          <w:bCs/>
          <w:sz w:val="20"/>
          <w:szCs w:val="20"/>
          <w:lang w:val="en-US"/>
        </w:rPr>
        <w:tab/>
        <w:t xml:space="preserve">  D</w:t>
      </w:r>
    </w:p>
    <w:p w14:paraId="6D271C3D" w14:textId="74174A15" w:rsidR="002339BC" w:rsidRDefault="002339BC" w:rsidP="002339BC">
      <w:pPr>
        <w:spacing w:line="240" w:lineRule="auto"/>
        <w:rPr>
          <w:bCs/>
          <w:sz w:val="20"/>
          <w:szCs w:val="20"/>
          <w:lang w:val="en-US"/>
        </w:rPr>
      </w:pPr>
    </w:p>
    <w:p w14:paraId="10733CE2" w14:textId="0235F8E4" w:rsidR="002339BC" w:rsidRDefault="002339BC" w:rsidP="002339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86</w:t>
      </w:r>
    </w:p>
    <w:p w14:paraId="155B5C8A" w14:textId="6CF9DC38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823220" w14:textId="45C9D11D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773104" w14:textId="09A7C38F" w:rsidR="000A727B" w:rsidRDefault="000A727B" w:rsidP="000A727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anchorId="04329C27" wp14:editId="249D4116">
                <wp:simplePos x="0" y="0"/>
                <wp:positionH relativeFrom="column">
                  <wp:posOffset>4752242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1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AD3F" id="Rectangle 914" o:spid="_x0000_s1026" style="position:absolute;margin-left:374.2pt;margin-top:18.2pt;width:66pt;height:75.45pt;z-index:259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s882/eAAAACgEA&#10;AA8AAABkcnMvZG93bnJldi54bWxMj8FOwzAMhu9IvENkJG4shY0tKk2ngth1EgOJ7Za1JqnWOFWT&#10;reXtMSc42ZY//f5crCffiQsOsQ2k4X6WgUCqQ9OS1fDxvrlTIGIy1JguEGr4xgjr8vqqMHkTRnrD&#10;yy5ZwSEUc6PBpdTnUsbaoTdxFnok3n2FwZvE42BlM5iRw30nH7JsKb1piS840+OLw/q0O3sNr/1h&#10;Wz3aKKvP5Pan8Dxu3NZqfXszVU8gEk7pD4ZffVaHkp2O4UxNFJ2G1UItGNUwX3JlQKmMmyOTajUH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PPN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anchorId="3FD6B652" wp14:editId="2B1D2CA6">
                <wp:simplePos x="0" y="0"/>
                <wp:positionH relativeFrom="column">
                  <wp:posOffset>558897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1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6260" id="Rectangle 914" o:spid="_x0000_s1026" style="position:absolute;margin-left:440.1pt;margin-top:18.05pt;width:66pt;height:75.45pt;z-index:259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vWpL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anchorId="1946B360" wp14:editId="485C1FE6">
                <wp:simplePos x="0" y="0"/>
                <wp:positionH relativeFrom="column">
                  <wp:posOffset>1956414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FBAC0" id="Rectangle 914" o:spid="_x0000_s1026" style="position:absolute;margin-left:154.05pt;margin-top:18.15pt;width:66pt;height:75.45pt;z-index:259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ysBv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anchorId="114092F9" wp14:editId="75531AD1">
                <wp:simplePos x="0" y="0"/>
                <wp:positionH relativeFrom="column">
                  <wp:posOffset>1117781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D391" id="Rectangle 914" o:spid="_x0000_s1026" style="position:absolute;margin-left:88pt;margin-top:18.15pt;width:66pt;height:75.45pt;z-index:259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Wxz7eAAAACgEA&#10;AA8AAABkcnMvZG93bnJldi54bWxMj8FOwzAQRO9I/IO1SNyoQyPSKI1TBUSvlWiRgJubbO2o8TqK&#10;3Sb8PcsJjrMzmn1TbmbXiyuOofOk4HGRgEBqfNuRUfB+2D7kIELU1OreEyr4xgCb6vam1EXrJ3rD&#10;6z4awSUUCq3AxjgUUobGotNh4Qck9k5+dDqyHI1sRz1xuevlMkky6XRH/MHqAV8sNuf9xSl4Hb52&#10;9ZMJsv6I9vPsn6et3Rml7u/meg0i4hz/wvCLz+hQMdPRX6gNome9ynhLVJBmKQgOpEnOhyM7+Wo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1sc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anchorId="1038C541" wp14:editId="6CF415DE">
                <wp:simplePos x="0" y="0"/>
                <wp:positionH relativeFrom="column">
                  <wp:posOffset>280077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E710" id="Rectangle 914" o:spid="_x0000_s1026" style="position:absolute;margin-left:22.05pt;margin-top:18.25pt;width:66pt;height:75.45pt;z-index:259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1A01848" w14:textId="77777777" w:rsidR="000A727B" w:rsidRDefault="000A727B" w:rsidP="000A727B">
      <w:pPr>
        <w:spacing w:line="240" w:lineRule="auto"/>
        <w:rPr>
          <w:bCs/>
          <w:sz w:val="20"/>
          <w:szCs w:val="20"/>
          <w:lang w:val="en-US"/>
        </w:rPr>
      </w:pPr>
    </w:p>
    <w:p w14:paraId="65D053FA" w14:textId="3259BA1F" w:rsidR="000A727B" w:rsidRDefault="000A727B" w:rsidP="000A727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4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58</w:t>
      </w:r>
    </w:p>
    <w:p w14:paraId="6A68170E" w14:textId="364965E7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D72563" w14:textId="30C211F8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DC7C21" w14:textId="77777777" w:rsidR="00C60BAD" w:rsidRPr="00376E52" w:rsidRDefault="00C60BAD" w:rsidP="00C60BAD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anchorId="19869902" wp14:editId="5BA8A144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0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32BB" id="Rectangle 1066" o:spid="_x0000_s1026" style="position:absolute;margin-left:412.8pt;margin-top:23.5pt;width:93.5pt;height:117pt;z-index:259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anchorId="6F3F88BD" wp14:editId="736DAF19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1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F43FB" id="Rectangle 1065" o:spid="_x0000_s1026" style="position:absolute;margin-left:286pt;margin-top:23.5pt;width:93.5pt;height:117pt;z-index:259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anchorId="51E33669" wp14:editId="14AB3C61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9453" id="Rectangle 1067" o:spid="_x0000_s1026" style="position:absolute;margin-left:154pt;margin-top:23.5pt;width:93.5pt;height:117pt;z-index:259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anchorId="08380DBD" wp14:editId="6973BD7C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3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3F3C" id="Rectangle 1064" o:spid="_x0000_s1026" style="position:absolute;margin-left:22pt;margin-top:23.5pt;width:93.5pt;height:117pt;z-index:259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 xml:space="preserve">         </w:t>
      </w:r>
      <w:r w:rsidRPr="00376E52">
        <w:rPr>
          <w:bCs/>
          <w:color w:val="FF0000"/>
          <w:sz w:val="20"/>
          <w:szCs w:val="20"/>
          <w:lang w:val="en-US"/>
        </w:rPr>
        <w:t>258</w:t>
      </w:r>
      <w:r w:rsidRPr="00376E52">
        <w:rPr>
          <w:bCs/>
          <w:sz w:val="20"/>
          <w:szCs w:val="20"/>
          <w:lang w:val="en-US"/>
        </w:rPr>
        <w:t>/1929</w:t>
      </w:r>
      <w:r w:rsidRPr="00376E52">
        <w:rPr>
          <w:bCs/>
          <w:sz w:val="20"/>
          <w:szCs w:val="20"/>
          <w:lang w:val="en-US"/>
        </w:rPr>
        <w:tab/>
        <w:t xml:space="preserve">  </w:t>
      </w:r>
      <w:r w:rsidRPr="00376E52">
        <w:rPr>
          <w:bCs/>
          <w:sz w:val="20"/>
          <w:szCs w:val="20"/>
          <w:lang w:val="en-US"/>
        </w:rPr>
        <w:tab/>
        <w:t xml:space="preserve">  A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    B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C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D</w:t>
      </w:r>
    </w:p>
    <w:p w14:paraId="1F92C58C" w14:textId="77777777" w:rsidR="00C60BAD" w:rsidRPr="00376E52" w:rsidRDefault="00C60BAD" w:rsidP="00C60BA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B1513E" w14:textId="7D4DA94A" w:rsidR="00C60BAD" w:rsidRPr="007B4AC1" w:rsidRDefault="00C60BAD" w:rsidP="00C60BAD">
      <w:pPr>
        <w:spacing w:line="240" w:lineRule="auto"/>
        <w:rPr>
          <w:bCs/>
          <w:sz w:val="20"/>
          <w:szCs w:val="20"/>
          <w:lang w:val="en-US"/>
        </w:rPr>
      </w:pP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12</w:t>
      </w:r>
    </w:p>
    <w:p w14:paraId="20382A1E" w14:textId="25B47E44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5CC77B" w14:textId="3A5D65D1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17DC3E" w14:textId="2A68FDC8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DCB188" w14:textId="73A517CE" w:rsidR="00DA1A5B" w:rsidRDefault="00DA1A5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4594750" w14:textId="77777777" w:rsidR="00DA1A5B" w:rsidRPr="0052064A" w:rsidRDefault="00DA1A5B" w:rsidP="00DA1A5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TAMINES</w:t>
      </w:r>
    </w:p>
    <w:p w14:paraId="0011AE1E" w14:textId="77777777" w:rsidR="00DA1A5B" w:rsidRPr="00DD767D" w:rsidRDefault="00DA1A5B" w:rsidP="00DA1A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1517783" w14:textId="77777777" w:rsidR="00DA1A5B" w:rsidRPr="00DD767D" w:rsidRDefault="00DA1A5B" w:rsidP="00DA1A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D62A26C" w14:textId="77777777" w:rsidR="00DA1A5B" w:rsidRPr="00DD767D" w:rsidRDefault="00DA1A5B" w:rsidP="00DA1A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7C83248" w14:textId="7223B0AC" w:rsidR="00651F3D" w:rsidRPr="00376E52" w:rsidRDefault="00651F3D" w:rsidP="00651F3D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anchorId="7A026701" wp14:editId="5E3DB749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535DF" id="Rectangle 1067" o:spid="_x0000_s1026" style="position:absolute;margin-left:154pt;margin-top:23.5pt;width:93.5pt;height:117pt;z-index:259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anchorId="49FD4191" wp14:editId="13C940BA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ADA5" id="Rectangle 1064" o:spid="_x0000_s1026" style="position:absolute;margin-left:22pt;margin-top:23.5pt;width:93.5pt;height:117pt;z-index:259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 xml:space="preserve">         </w:t>
      </w:r>
      <w:r w:rsidRPr="00376E52">
        <w:rPr>
          <w:bCs/>
          <w:color w:val="FF0000"/>
          <w:sz w:val="20"/>
          <w:szCs w:val="20"/>
          <w:lang w:val="en-US"/>
        </w:rPr>
        <w:t>258</w:t>
      </w:r>
      <w:r w:rsidRPr="00376E52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376E52">
        <w:rPr>
          <w:bCs/>
          <w:sz w:val="20"/>
          <w:szCs w:val="20"/>
          <w:lang w:val="en-US"/>
        </w:rPr>
        <w:tab/>
        <w:t xml:space="preserve">  </w:t>
      </w:r>
      <w:r w:rsidRPr="00376E52">
        <w:rPr>
          <w:bCs/>
          <w:sz w:val="20"/>
          <w:szCs w:val="20"/>
          <w:lang w:val="en-US"/>
        </w:rPr>
        <w:tab/>
        <w:t xml:space="preserve">  A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    B</w:t>
      </w:r>
      <w:r w:rsidRPr="00376E52">
        <w:rPr>
          <w:bCs/>
          <w:sz w:val="20"/>
          <w:szCs w:val="20"/>
          <w:lang w:val="en-US"/>
        </w:rPr>
        <w:tab/>
      </w:r>
    </w:p>
    <w:p w14:paraId="163DCF32" w14:textId="733454F3" w:rsidR="00651F3D" w:rsidRPr="00376E52" w:rsidRDefault="00651F3D" w:rsidP="00651F3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427F3D" w14:textId="450EA06A" w:rsidR="00651F3D" w:rsidRPr="007B4AC1" w:rsidRDefault="00651F3D" w:rsidP="00651F3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anchorId="1A1E281F" wp14:editId="6EFF31C7">
                <wp:simplePos x="0" y="0"/>
                <wp:positionH relativeFrom="column">
                  <wp:posOffset>55877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7F8C" id="Rectangle 914" o:spid="_x0000_s1026" style="position:absolute;margin-left:440pt;margin-top:19.1pt;width:66pt;height:75.45pt;z-index:259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50/xR3gAAAAsBAAAPAAAA&#10;AAAAAAAAAAAAAFsEAABkcnMvZG93bnJldi54bWxQSwUGAAAAAAQABADzAAAAZgUAAAAA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59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651F3D"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F8F37B8" w14:textId="1025130B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BC8321" w14:textId="2E58FD68" w:rsidR="0016625A" w:rsidRDefault="00651F3D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56</w:t>
      </w:r>
    </w:p>
    <w:p w14:paraId="61C9964E" w14:textId="0D980B07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EBB31C" w14:textId="1942E90E" w:rsidR="0016625A" w:rsidRDefault="0016625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414978" w14:textId="7F2A3C07" w:rsidR="00D40845" w:rsidRPr="00440FB1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anchorId="38BA98E2" wp14:editId="6987EB38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2C9C" id="Rectangle 914" o:spid="_x0000_s1026" style="position:absolute;margin-left:440pt;margin-top:21.15pt;width:66pt;height:75.45pt;z-index:259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anchorId="1E57AA5F" wp14:editId="242FCEFD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53900" id="Rectangle 914" o:spid="_x0000_s1026" style="position:absolute;margin-left:126.6pt;margin-top:20.95pt;width:66pt;height:75.45pt;z-index:259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anchorId="59247688" wp14:editId="66E42934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9EBB7" id="Rectangle 914" o:spid="_x0000_s1026" style="position:absolute;margin-left:230.9pt;margin-top:21pt;width:66pt;height:75.45pt;z-index:259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anchorId="5A0D9C03" wp14:editId="5726FD0D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E9478" id="Rectangle 914" o:spid="_x0000_s1026" style="position:absolute;margin-left:335.5pt;margin-top:21.1pt;width:66pt;height:75.45pt;z-index:259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anchorId="0DC6AD06" wp14:editId="19E875BB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4358B" id="Rectangle 914" o:spid="_x0000_s1026" style="position:absolute;margin-left:22.15pt;margin-top:21.2pt;width:66pt;height:75.45pt;z-index:259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</w:p>
    <w:p w14:paraId="5FAC4A66" w14:textId="77777777" w:rsidR="00D40845" w:rsidRPr="00440FB1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FAF01AB" w14:textId="2D927091" w:rsidR="00D40845" w:rsidRPr="00440FB1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04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0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8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54</w:t>
      </w:r>
    </w:p>
    <w:p w14:paraId="27DFFC6D" w14:textId="77777777" w:rsidR="00D40845" w:rsidRPr="00440FB1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56E3AC73" w14:textId="77777777" w:rsidR="00D40845" w:rsidRPr="00440FB1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anchorId="05F94368" wp14:editId="469B904C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9060" id="Rectangle 914" o:spid="_x0000_s1026" style="position:absolute;margin-left:22.2pt;margin-top:8.3pt;width:66pt;height:75.45pt;z-index:259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anchorId="58FB9132" wp14:editId="45FDFFFC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AAE2" id="Rectangle 914" o:spid="_x0000_s1026" style="position:absolute;margin-left:126.95pt;margin-top:7.5pt;width:66pt;height:75.45pt;z-index:259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anchorId="3C5231B3" wp14:editId="384980FC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C0AAB" id="Rectangle 914" o:spid="_x0000_s1026" style="position:absolute;margin-left:231.2pt;margin-top:8.35pt;width:66pt;height:75.45pt;z-index:259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anchorId="76E61F08" wp14:editId="75416DCA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AB155" id="Rectangle 914" o:spid="_x0000_s1026" style="position:absolute;margin-left:336.15pt;margin-top:7.45pt;width:66pt;height:75.45pt;z-index:259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anchorId="6A1DD032" wp14:editId="14C90B13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517BB" id="Rectangle 914" o:spid="_x0000_s1026" style="position:absolute;margin-left:440pt;margin-top:7.95pt;width:66pt;height:75.45pt;z-index:259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775BA339" w14:textId="77777777" w:rsidR="00D40845" w:rsidRPr="00440FB1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1191ADAF" w14:textId="77777777" w:rsidR="00D40845" w:rsidRPr="00440FB1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C0BC50" w14:textId="77777777" w:rsidR="00D40845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anchorId="7FBA8382" wp14:editId="3154077E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CEC41" id="Rectangle 914" o:spid="_x0000_s1026" style="position:absolute;margin-left:336.1pt;margin-top:16pt;width:66pt;height:75.45pt;z-index:259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anchorId="7FB02A96" wp14:editId="245EB714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29E16" id="Rectangle 914" o:spid="_x0000_s1026" style="position:absolute;margin-left:127.3pt;margin-top:16.1pt;width:66pt;height:75.45pt;z-index:259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anchorId="60A23409" wp14:editId="49B318D5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EDB5" id="Rectangle 914" o:spid="_x0000_s1026" style="position:absolute;margin-left:22.2pt;margin-top:16.9pt;width:66pt;height:75.45pt;z-index:259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anchorId="76CC7BDE" wp14:editId="1DB8E159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9DF74" id="Rectangle 914" o:spid="_x0000_s1026" style="position:absolute;margin-left:231.2pt;margin-top:16.95pt;width:66pt;height:75.45pt;z-index:259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anchorId="58A9C3CF" wp14:editId="03C9CA0C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A471E" id="Rectangle 914" o:spid="_x0000_s1026" style="position:absolute;margin-left:440.15pt;margin-top:16.75pt;width:66pt;height:75.45pt;z-index:259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29050335" w14:textId="77777777" w:rsidR="00D40845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58E04C" w14:textId="77777777" w:rsidR="00D40845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2CA1877F" w14:textId="77777777" w:rsidR="00D40845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BD7DC57" w14:textId="126BBC2B" w:rsidR="00D40845" w:rsidRDefault="00D40845" w:rsidP="00D4084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anchorId="6F58ECC6" wp14:editId="0DBA5430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DBF1" id="Rectangle 914" o:spid="_x0000_s1026" style="position:absolute;margin-left:335.95pt;margin-top:3.15pt;width:66pt;height:75.45pt;z-index:259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anchorId="722B3FEE" wp14:editId="00409263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7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D65C" id="Rectangle 914" o:spid="_x0000_s1026" style="position:absolute;margin-left:127.3pt;margin-top:2.4pt;width:66pt;height:75.45pt;z-index:259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anchorId="483C9C6F" wp14:editId="584A1834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CF83" id="Rectangle 914" o:spid="_x0000_s1026" style="position:absolute;margin-left:440.3pt;margin-top:3.35pt;width:66pt;height:75.45pt;z-index:259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anchorId="2D8F6EDD" wp14:editId="729CE44E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F1B6" id="Rectangle 914" o:spid="_x0000_s1026" style="position:absolute;margin-left:22.15pt;margin-top:3.3pt;width:66pt;height:75.45pt;z-index:259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anchorId="07EF843E" wp14:editId="0AB0F467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7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ED1D" id="Rectangle 914" o:spid="_x0000_s1026" style="position:absolute;margin-left:231.5pt;margin-top:3.25pt;width:66pt;height:75.45pt;z-index:259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332CE134" w14:textId="7691C921" w:rsidR="00D40845" w:rsidRDefault="00D40845" w:rsidP="00D4084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5BC85B6F" w14:textId="493673C7" w:rsidR="00D40845" w:rsidRDefault="00D40845" w:rsidP="00D40845">
      <w:pPr>
        <w:spacing w:line="240" w:lineRule="auto"/>
        <w:rPr>
          <w:bCs/>
          <w:sz w:val="20"/>
          <w:szCs w:val="20"/>
          <w:lang w:val="en-US"/>
        </w:rPr>
      </w:pPr>
    </w:p>
    <w:p w14:paraId="30689F78" w14:textId="633955FE" w:rsidR="00D40845" w:rsidRDefault="00D40845" w:rsidP="00D40845">
      <w:pPr>
        <w:spacing w:line="240" w:lineRule="auto"/>
        <w:rPr>
          <w:bCs/>
          <w:sz w:val="20"/>
          <w:szCs w:val="20"/>
          <w:lang w:val="en-US"/>
        </w:rPr>
      </w:pPr>
    </w:p>
    <w:p w14:paraId="36F3742F" w14:textId="3521E677" w:rsidR="0016625A" w:rsidRDefault="003B136B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anchorId="3426DAFF" wp14:editId="085DBD33">
                <wp:simplePos x="0" y="0"/>
                <wp:positionH relativeFrom="column">
                  <wp:posOffset>3075612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7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29D6" id="Rectangle 914" o:spid="_x0000_s1026" style="position:absolute;margin-left:242.15pt;margin-top:19.35pt;width:66pt;height:75.45pt;z-index:259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8dS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anchorId="3A19DF25" wp14:editId="76ADCF62">
                <wp:simplePos x="0" y="0"/>
                <wp:positionH relativeFrom="column">
                  <wp:posOffset>3909855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17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3A1CC" id="Rectangle 914" o:spid="_x0000_s1026" style="position:absolute;margin-left:307.85pt;margin-top:19.25pt;width:66pt;height:75.45pt;z-index:259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AF/DeAAAACgEA&#10;AA8AAABkcnMvZG93bnJldi54bWxMj8FOwzAMhu9IvENkJG4sHaxrKU2ngth1EgMJuGWNaao1TtVk&#10;a3l7zAmOtj/9/v5yM7tenHEMnScFy0UCAqnxpqNWwdvr9iYHEaImo3tPqOAbA2yqy4tSF8ZP9ILn&#10;fWwFh1AotAIb41BIGRqLToeFH5D49uVHpyOPYyvNqCcOd728TZK1dLoj/mD1gE8Wm+P+5BQ8D5+7&#10;Om2DrN+j/Tj6x2lrd61S11dz/QAi4hz/YPjVZ3Wo2OngT2SC6BWsl2nGqIK7PAXBQLbKeHFgMr9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wBf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anchorId="6ABC389F" wp14:editId="7D545A7C">
                <wp:simplePos x="0" y="0"/>
                <wp:positionH relativeFrom="column">
                  <wp:posOffset>4747853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7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BC4C" id="Rectangle 914" o:spid="_x0000_s1026" style="position:absolute;margin-left:373.85pt;margin-top:19.4pt;width:66pt;height:75.45pt;z-index:259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i9Hp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anchorId="1FA68BAA" wp14:editId="78715E8B">
                <wp:simplePos x="0" y="0"/>
                <wp:positionH relativeFrom="column">
                  <wp:posOffset>5587700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7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077F" id="Rectangle 914" o:spid="_x0000_s1026" style="position:absolute;margin-left:440pt;margin-top:19.35pt;width:66pt;height:75.45pt;z-index:259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1j6z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9840" behindDoc="0" locked="0" layoutInCell="1" allowOverlap="1" wp14:anchorId="0088BE48" wp14:editId="61A0135B">
                <wp:simplePos x="0" y="0"/>
                <wp:positionH relativeFrom="column">
                  <wp:posOffset>1116225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7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0EB7D" id="Rectangle 914" o:spid="_x0000_s1026" style="position:absolute;margin-left:87.9pt;margin-top:19.35pt;width:66pt;height:75.45pt;z-index:259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lHEHdAAAACgEA&#10;AA8AAABkcnMvZG93bnJldi54bWxMj8FOwzAQRO9I/IO1SNyoA1WbEOJUAdFrJQoScHPjxY4ar6PY&#10;bcLfs5zgODuj2TfVZva9OOMYu0AKbhcZCKQ2mI6sgrfX7U0BIiZNRveBUME3RtjUlxeVLk2Y6AXP&#10;+2QFl1AstQKX0lBKGVuHXsdFGJDY+wqj14nlaKUZ9cTlvpd3WbaWXnfEH5we8Mlhe9yfvILn4XPX&#10;rGyUzXtyH8fwOG3dzip1fTU3DyASzukvDL/4jA41Mx3CiUwUPet8xehJwbLIQXBgmeV8OLBT3K9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LlHEH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anchorId="3DE02C91" wp14:editId="15E92C61">
                <wp:simplePos x="0" y="0"/>
                <wp:positionH relativeFrom="column">
                  <wp:posOffset>2800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7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00407" id="Rectangle 914" o:spid="_x0000_s1026" style="position:absolute;margin-left:22.05pt;margin-top:19.4pt;width:66pt;height:75.45pt;z-index:259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DwV3dAAAACQEA&#10;AA8AAABkcnMvZG93bnJldi54bWxMj0FPwzAMhe9I/IfISNxYOhhbKU2ngth1EgMJuGWNSao1TtVk&#10;a/n3eCe42X5Pz98r15PvxAmH2AZSMJ9lIJCaYFqyCt7fNjc5iJg0Gd0FQgU/GGFdXV6UujBhpFc8&#10;7ZIVHEKx0ApcSn0hZWwceh1noUdi7TsMXideByvNoEcO9528zbKl9Lol/uB0j88Om8Pu6BW89F/b&#10;+t5GWX8k93kIT+PGba1S11dT/Qgi4ZT+zHDGZ3SomGkfjmSi6BQsFnN2KrjLucFZXy35sOchf1iB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YDwV3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B136B">
        <w:rPr>
          <w:bCs/>
          <w:color w:val="FF0000"/>
          <w:sz w:val="20"/>
          <w:szCs w:val="20"/>
          <w:lang w:val="en-US"/>
        </w:rPr>
        <w:t>2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9C0F22E" w14:textId="63C10C4E" w:rsidR="00651F3D" w:rsidRDefault="00651F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D2901B" w14:textId="79503052" w:rsidR="00651F3D" w:rsidRDefault="003B136B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70</w:t>
      </w:r>
      <w:r w:rsidR="00EE4397">
        <w:rPr>
          <w:bCs/>
          <w:sz w:val="20"/>
          <w:szCs w:val="20"/>
          <w:lang w:val="en-US"/>
        </w:rPr>
        <w:tab/>
      </w:r>
      <w:r w:rsidR="00EE4397">
        <w:rPr>
          <w:bCs/>
          <w:sz w:val="20"/>
          <w:szCs w:val="20"/>
          <w:lang w:val="en-US"/>
        </w:rPr>
        <w:tab/>
      </w:r>
      <w:r w:rsidR="00EE4397">
        <w:rPr>
          <w:bCs/>
          <w:sz w:val="20"/>
          <w:szCs w:val="20"/>
          <w:lang w:val="en-US"/>
        </w:rPr>
        <w:tab/>
      </w:r>
      <w:r w:rsidR="00EE4397">
        <w:rPr>
          <w:bCs/>
          <w:sz w:val="20"/>
          <w:szCs w:val="20"/>
          <w:lang w:val="en-US"/>
        </w:rPr>
        <w:tab/>
      </w:r>
      <w:r w:rsidR="00EE4397">
        <w:rPr>
          <w:bCs/>
          <w:sz w:val="20"/>
          <w:szCs w:val="20"/>
          <w:lang w:val="en-US"/>
        </w:rPr>
        <w:tab/>
      </w:r>
      <w:r w:rsidR="00EE4397">
        <w:rPr>
          <w:bCs/>
          <w:sz w:val="20"/>
          <w:szCs w:val="20"/>
          <w:lang w:val="en-US"/>
        </w:rPr>
        <w:tab/>
        <w:t># 5906</w:t>
      </w:r>
    </w:p>
    <w:p w14:paraId="3FA54D1A" w14:textId="438BAC4C" w:rsidR="00651F3D" w:rsidRDefault="00651F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5DAEE2" w14:textId="050AF4B0" w:rsidR="00651F3D" w:rsidRDefault="00651F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59BC96" w14:textId="5DA48641" w:rsidR="00651F3D" w:rsidRDefault="00651F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BF5B8F" w14:textId="145AA923" w:rsidR="00EE4397" w:rsidRDefault="00EE439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9AF9A26" w14:textId="77777777" w:rsidR="00EE4397" w:rsidRPr="0052064A" w:rsidRDefault="00EE4397" w:rsidP="00EE439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TAMINES</w:t>
      </w:r>
    </w:p>
    <w:p w14:paraId="60B99339" w14:textId="77777777" w:rsidR="00EE4397" w:rsidRPr="00DD767D" w:rsidRDefault="00EE4397" w:rsidP="00EE439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A51CF71" w14:textId="77777777" w:rsidR="00EE4397" w:rsidRPr="00DD767D" w:rsidRDefault="00EE4397" w:rsidP="00EE439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F9004CE" w14:textId="77777777" w:rsidR="00EE4397" w:rsidRPr="00DD767D" w:rsidRDefault="00EE4397" w:rsidP="00EE439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B05C9A6" w14:textId="174806B3" w:rsidR="00EE4397" w:rsidRDefault="00EE4397" w:rsidP="00EE4397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anchorId="068261BA" wp14:editId="52EBD584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73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2BB5" id="Rectangle 1163" o:spid="_x0000_s1026" style="position:absolute;margin-left:390.5pt;margin-top:20.6pt;width:115.6pt;height:89.85pt;z-index:259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anchorId="3C6B1016" wp14:editId="7255027E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74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F1AE" id="Rectangle 1163" o:spid="_x0000_s1026" style="position:absolute;margin-left:269.5pt;margin-top:20.65pt;width:121pt;height:89.85pt;z-index:259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anchorId="424D8832" wp14:editId="336EB9B6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74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7E27B" id="Rectangle 1163" o:spid="_x0000_s1026" style="position:absolute;margin-left:148.6pt;margin-top:20.7pt;width:121pt;height:89.85pt;z-index:259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anchorId="39D742E6" wp14:editId="122E4BD9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74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ED76" id="Rectangle 1162" o:spid="_x0000_s1026" style="position:absolute;margin-left:21.6pt;margin-top:20.7pt;width:126.75pt;height:89.85pt;z-index:259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4815A3DF" w14:textId="77777777" w:rsidR="00EE4397" w:rsidRPr="00600BE3" w:rsidRDefault="00EE4397" w:rsidP="00EE4397">
      <w:pPr>
        <w:rPr>
          <w:bCs/>
          <w:sz w:val="16"/>
          <w:szCs w:val="16"/>
          <w:lang w:val="en-US"/>
        </w:rPr>
      </w:pPr>
    </w:p>
    <w:p w14:paraId="013C6F31" w14:textId="5E7AF838" w:rsidR="00EE4397" w:rsidRDefault="00EE4397" w:rsidP="00EE439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3</w:t>
      </w:r>
    </w:p>
    <w:p w14:paraId="6DF8BEB2" w14:textId="7AB8A2AE" w:rsidR="00651F3D" w:rsidRDefault="00651F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45DC55" w14:textId="4B226ABE" w:rsidR="00651F3D" w:rsidRDefault="00651F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65C7E7" w14:textId="15B2AA55" w:rsidR="00651F3D" w:rsidRDefault="00651F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3D4851" w14:textId="49B6A87F" w:rsidR="00651F3D" w:rsidRDefault="00EE4397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8FCEF96" w14:textId="6092EBB0" w:rsidR="00651F3D" w:rsidRDefault="00EE4397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anchorId="7F11838F" wp14:editId="4362555D">
                <wp:simplePos x="0" y="0"/>
                <wp:positionH relativeFrom="column">
                  <wp:posOffset>1953588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74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28F4" id="Rectangle 1072" o:spid="_x0000_s1026" style="position:absolute;margin-left:153.85pt;margin-top:1.35pt;width:88.1pt;height:74.9pt;z-index:259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FY0fOt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anchorId="3718A029" wp14:editId="7F68ABCE">
                <wp:simplePos x="0" y="0"/>
                <wp:positionH relativeFrom="column">
                  <wp:posOffset>3630797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74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52C1" id="Rectangle 1072" o:spid="_x0000_s1026" style="position:absolute;margin-left:285.9pt;margin-top:1.4pt;width:88.1pt;height:74.9pt;z-index:259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Gt9qH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anchorId="13AF1C0F" wp14:editId="3334413D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74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B41F5" id="Rectangle 1072" o:spid="_x0000_s1026" style="position:absolute;margin-left:21.7pt;margin-top:1.45pt;width:88.1pt;height:74.9pt;z-index:259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anchorId="2BA50671" wp14:editId="2F2E8E1E">
                <wp:simplePos x="0" y="0"/>
                <wp:positionH relativeFrom="column">
                  <wp:posOffset>5308984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74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96A61" id="Rectangle 1072" o:spid="_x0000_s1026" style="position:absolute;margin-left:418.05pt;margin-top:1.6pt;width:88.1pt;height:74.9pt;z-index:259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YrsE794AAAAKAQAA&#10;DwAAAAAAAAAAAAAAAABfBAAAZHJzL2Rvd25yZXYueG1sUEsFBgAAAAAEAAQA8wAAAGoFAAAAAA==&#10;" filled="f"/>
            </w:pict>
          </mc:Fallback>
        </mc:AlternateContent>
      </w:r>
    </w:p>
    <w:p w14:paraId="2279D1A5" w14:textId="77EB6AAA" w:rsidR="00651F3D" w:rsidRDefault="00EE4397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2</w:t>
      </w:r>
    </w:p>
    <w:sectPr w:rsidR="00651F3D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86A8" w14:textId="77777777" w:rsidR="00C905D3" w:rsidRDefault="00C905D3" w:rsidP="006121A4">
      <w:pPr>
        <w:spacing w:after="0" w:line="240" w:lineRule="auto"/>
      </w:pPr>
      <w:r>
        <w:separator/>
      </w:r>
    </w:p>
  </w:endnote>
  <w:endnote w:type="continuationSeparator" w:id="0">
    <w:p w14:paraId="5CBA8291" w14:textId="77777777" w:rsidR="00C905D3" w:rsidRDefault="00C905D3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2043" w14:textId="77777777" w:rsidR="00C905D3" w:rsidRDefault="00C905D3" w:rsidP="006121A4">
      <w:pPr>
        <w:spacing w:after="0" w:line="240" w:lineRule="auto"/>
      </w:pPr>
      <w:r>
        <w:separator/>
      </w:r>
    </w:p>
  </w:footnote>
  <w:footnote w:type="continuationSeparator" w:id="0">
    <w:p w14:paraId="1A934F1D" w14:textId="77777777" w:rsidR="00C905D3" w:rsidRDefault="00C905D3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89C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95D7D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5D3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65F"/>
    <w:rsid w:val="00D76FE2"/>
    <w:rsid w:val="00D776D3"/>
    <w:rsid w:val="00D77A8F"/>
    <w:rsid w:val="00D80BB2"/>
    <w:rsid w:val="00D82632"/>
    <w:rsid w:val="00D853FC"/>
    <w:rsid w:val="00D8547E"/>
    <w:rsid w:val="00D8618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3960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3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5</cp:revision>
  <cp:lastPrinted>2023-01-08T15:17:00Z</cp:lastPrinted>
  <dcterms:created xsi:type="dcterms:W3CDTF">2023-01-08T15:18:00Z</dcterms:created>
  <dcterms:modified xsi:type="dcterms:W3CDTF">2023-02-20T16:33:00Z</dcterms:modified>
</cp:coreProperties>
</file>